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34C" w:rsidRPr="00316B2D" w:rsidRDefault="00EF56A1" w:rsidP="00316B2D">
      <w:pPr>
        <w:spacing w:line="0" w:lineRule="atLeast"/>
        <w:rPr>
          <w:rFonts w:ascii="メイリオ" w:eastAsia="メイリオ" w:hAnsi="メイリオ"/>
          <w:sz w:val="20"/>
          <w:szCs w:val="20"/>
        </w:rPr>
      </w:pPr>
      <w:bookmarkStart w:id="0" w:name="_GoBack"/>
      <w:bookmarkEnd w:id="0"/>
      <w:r>
        <w:rPr>
          <w:rFonts w:ascii="メイリオ" w:eastAsia="メイリオ" w:hAnsi="メイリオ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8869680</wp:posOffset>
                </wp:positionV>
                <wp:extent cx="5062855" cy="575945"/>
                <wp:effectExtent l="0" t="0" r="4445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2855" cy="575945"/>
                          <a:chOff x="-1" y="-2"/>
                          <a:chExt cx="5062856" cy="576005"/>
                        </a:xfrm>
                      </wpg:grpSpPr>
                      <pic:pic xmlns:pic="http://schemas.openxmlformats.org/drawingml/2006/picture">
                        <pic:nvPicPr>
                          <pic:cNvPr id="59" name="図 5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2"/>
                            <a:ext cx="576005" cy="576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760" y="114300"/>
                            <a:ext cx="4443095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63A7" w:rsidRPr="0009503E" w:rsidRDefault="003063A7" w:rsidP="003063A7">
                              <w:pPr>
                                <w:spacing w:line="240" w:lineRule="exact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09503E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＜食品衛生法の改正について＞</w:t>
                              </w:r>
                            </w:p>
                            <w:p w:rsidR="003063A7" w:rsidRPr="00E16B16" w:rsidRDefault="003063A7" w:rsidP="00E16B16">
                              <w:pPr>
                                <w:spacing w:line="240" w:lineRule="exact"/>
                                <w:rPr>
                                  <w:rFonts w:ascii="メイリオ" w:eastAsia="メイリオ" w:hAnsi="メイリオ"/>
                                  <w:color w:val="0563C1" w:themeColor="hyperlink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09503E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hyperlink r:id="rId8" w:history="1">
                                <w:r w:rsidRPr="0009503E">
                                  <w:rPr>
                                    <w:rStyle w:val="a3"/>
                                    <w:rFonts w:ascii="メイリオ" w:eastAsia="メイリオ" w:hAnsi="メイリオ"/>
                                    <w:sz w:val="18"/>
                                    <w:szCs w:val="18"/>
                                  </w:rPr>
                                  <w:t>http://www.pref.osaka.lg.jp/shokuhin/shoku-houkaisei/index.html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" o:spid="_x0000_s1026" style="position:absolute;left:0;text-align:left;margin-left:10.65pt;margin-top:698.4pt;width:398.65pt;height:45.35pt;z-index:-251579392;mso-width-relative:margin;mso-height-relative:margin" coordorigin="" coordsize="50628,5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9" o:spid="_x0000_s1027" type="#_x0000_t75" style="position:absolute;width:5760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197;top:1143;width:44431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3063A7" w:rsidRPr="0009503E" w:rsidRDefault="003063A7" w:rsidP="003063A7">
                        <w:pPr>
                          <w:spacing w:line="240" w:lineRule="exact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09503E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＜食品衛生法の改正について＞</w:t>
                        </w:r>
                      </w:p>
                      <w:p w:rsidR="003063A7" w:rsidRPr="00E16B16" w:rsidRDefault="003063A7" w:rsidP="00E16B16">
                        <w:pPr>
                          <w:spacing w:line="240" w:lineRule="exact"/>
                          <w:rPr>
                            <w:rFonts w:ascii="メイリオ" w:eastAsia="メイリオ" w:hAnsi="メイリオ"/>
                            <w:color w:val="0563C1" w:themeColor="hyperlink"/>
                            <w:sz w:val="18"/>
                            <w:szCs w:val="18"/>
                            <w:u w:val="single"/>
                          </w:rPr>
                        </w:pPr>
                        <w:r w:rsidRPr="0009503E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 xml:space="preserve">　</w:t>
                        </w:r>
                        <w:hyperlink r:id="rId10" w:history="1">
                          <w:r w:rsidRPr="0009503E">
                            <w:rPr>
                              <w:rStyle w:val="a3"/>
                              <w:rFonts w:ascii="メイリオ" w:eastAsia="メイリオ" w:hAnsi="メイリオ"/>
                              <w:sz w:val="18"/>
                              <w:szCs w:val="18"/>
                            </w:rPr>
                            <w:t>http://www.pref.osaka.lg.jp/shokuhin/shoku-houkaisei/index.html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9553575</wp:posOffset>
                </wp:positionV>
                <wp:extent cx="4067810" cy="532765"/>
                <wp:effectExtent l="0" t="0" r="8890" b="635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810" cy="532765"/>
                          <a:chOff x="-354950" y="104726"/>
                          <a:chExt cx="4068430" cy="533055"/>
                        </a:xfrm>
                      </wpg:grpSpPr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27113" y="104726"/>
                            <a:ext cx="2786367" cy="53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265D" w:rsidRPr="00C64661" w:rsidRDefault="00CE265D" w:rsidP="00934EFD">
                              <w:pPr>
                                <w:spacing w:line="0" w:lineRule="atLeast"/>
                                <w:rPr>
                                  <w:rFonts w:ascii="游ゴシック" w:eastAsia="游ゴシック" w:hAnsi="游ゴシック"/>
                                  <w:sz w:val="16"/>
                                  <w:szCs w:val="16"/>
                                </w:rPr>
                              </w:pPr>
                              <w:r w:rsidRPr="00C64661">
                                <w:rPr>
                                  <w:rFonts w:ascii="游ゴシック" w:eastAsia="游ゴシック" w:hAnsi="游ゴシック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934EFD">
                                <w:rPr>
                                  <w:rFonts w:ascii="游ゴシック" w:eastAsia="游ゴシック" w:hAnsi="游ゴシック" w:hint="eastAsia"/>
                                  <w:sz w:val="16"/>
                                  <w:szCs w:val="16"/>
                                </w:rPr>
                                <w:t>令和</w:t>
                              </w:r>
                              <w:r w:rsidR="00934EFD">
                                <w:rPr>
                                  <w:rFonts w:ascii="游ゴシック" w:eastAsia="游ゴシック" w:hAnsi="游ゴシック"/>
                                  <w:sz w:val="16"/>
                                  <w:szCs w:val="16"/>
                                </w:rPr>
                                <w:t>３年</w:t>
                              </w:r>
                              <w:r w:rsidR="00934EFD">
                                <w:rPr>
                                  <w:rFonts w:ascii="游ゴシック" w:eastAsia="游ゴシック" w:hAnsi="游ゴシック" w:hint="eastAsia"/>
                                  <w:sz w:val="16"/>
                                  <w:szCs w:val="16"/>
                                </w:rPr>
                                <w:t>４</w:t>
                              </w:r>
                              <w:r w:rsidR="00934EFD">
                                <w:rPr>
                                  <w:rFonts w:ascii="游ゴシック" w:eastAsia="游ゴシック" w:hAnsi="游ゴシック"/>
                                  <w:sz w:val="16"/>
                                  <w:szCs w:val="16"/>
                                </w:rPr>
                                <w:t>月作成</w:t>
                              </w:r>
                              <w:r w:rsidR="00934EFD">
                                <w:rPr>
                                  <w:rFonts w:ascii="游ゴシック" w:eastAsia="游ゴシック" w:hAnsi="游ゴシック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C64661">
                                <w:rPr>
                                  <w:rFonts w:ascii="游ゴシック" w:eastAsia="游ゴシック" w:hAnsi="游ゴシック" w:hint="eastAsia"/>
                                  <w:sz w:val="16"/>
                                  <w:szCs w:val="16"/>
                                </w:rPr>
                                <w:t>健康医療部生活衛生室食の安全推進課</w:t>
                              </w:r>
                            </w:p>
                            <w:p w:rsidR="00CE265D" w:rsidRPr="00C64661" w:rsidRDefault="00CE265D" w:rsidP="00CE265D">
                              <w:pPr>
                                <w:spacing w:line="0" w:lineRule="atLeast"/>
                                <w:rPr>
                                  <w:rFonts w:ascii="游ゴシック" w:eastAsia="游ゴシック" w:hAnsi="游ゴシック"/>
                                  <w:sz w:val="16"/>
                                  <w:szCs w:val="16"/>
                                </w:rPr>
                              </w:pPr>
                              <w:r w:rsidRPr="00C64661">
                                <w:rPr>
                                  <w:rFonts w:ascii="游ゴシック" w:eastAsia="游ゴシック" w:hAnsi="游ゴシック" w:hint="eastAsia"/>
                                  <w:sz w:val="16"/>
                                  <w:szCs w:val="16"/>
                                </w:rPr>
                                <w:t xml:space="preserve">　〒540-8570　大阪市中央区大手前2丁目</w:t>
                              </w:r>
                              <w:r w:rsidRPr="00C64661">
                                <w:rPr>
                                  <w:rFonts w:ascii="游ゴシック" w:eastAsia="游ゴシック" w:hAnsi="游ゴシック" w:hint="eastAsia"/>
                                  <w:sz w:val="16"/>
                                  <w:szCs w:val="16"/>
                                </w:rPr>
                                <w:br/>
                                <w:t xml:space="preserve">　TEL 06(6941)0351（代表）／FAX 06(6942)39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54950" y="176930"/>
                            <a:ext cx="1282065" cy="427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7" o:spid="_x0000_s1029" style="position:absolute;left:0;text-align:left;margin-left:208.2pt;margin-top:752.25pt;width:320.3pt;height:41.95pt;z-index:251664384;mso-width-relative:margin;mso-height-relative:margin" coordorigin="-3549,1047" coordsize="40684,5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">
                <v:shape id="_x0000_s1030" type="#_x0000_t202" style="position:absolute;left:9271;top:1047;width:27863;height:5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CE265D" w:rsidRPr="00C64661" w:rsidRDefault="00CE265D" w:rsidP="00934EFD">
                        <w:pPr>
                          <w:spacing w:line="0" w:lineRule="atLeast"/>
                          <w:rPr>
                            <w:rFonts w:ascii="游ゴシック" w:eastAsia="游ゴシック" w:hAnsi="游ゴシック"/>
                            <w:sz w:val="16"/>
                            <w:szCs w:val="16"/>
                          </w:rPr>
                        </w:pPr>
                        <w:r w:rsidRPr="00C64661">
                          <w:rPr>
                            <w:rFonts w:ascii="游ゴシック" w:eastAsia="游ゴシック" w:hAnsi="游ゴシック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="00934EFD">
                          <w:rPr>
                            <w:rFonts w:ascii="游ゴシック" w:eastAsia="游ゴシック" w:hAnsi="游ゴシック" w:hint="eastAsia"/>
                            <w:sz w:val="16"/>
                            <w:szCs w:val="16"/>
                          </w:rPr>
                          <w:t>令和</w:t>
                        </w:r>
                        <w:r w:rsidR="00934EFD">
                          <w:rPr>
                            <w:rFonts w:ascii="游ゴシック" w:eastAsia="游ゴシック" w:hAnsi="游ゴシック"/>
                            <w:sz w:val="16"/>
                            <w:szCs w:val="16"/>
                          </w:rPr>
                          <w:t>３年</w:t>
                        </w:r>
                        <w:r w:rsidR="00934EFD">
                          <w:rPr>
                            <w:rFonts w:ascii="游ゴシック" w:eastAsia="游ゴシック" w:hAnsi="游ゴシック" w:hint="eastAsia"/>
                            <w:sz w:val="16"/>
                            <w:szCs w:val="16"/>
                          </w:rPr>
                          <w:t>４</w:t>
                        </w:r>
                        <w:r w:rsidR="00934EFD">
                          <w:rPr>
                            <w:rFonts w:ascii="游ゴシック" w:eastAsia="游ゴシック" w:hAnsi="游ゴシック"/>
                            <w:sz w:val="16"/>
                            <w:szCs w:val="16"/>
                          </w:rPr>
                          <w:t>月作成</w:t>
                        </w:r>
                        <w:r w:rsidR="00934EFD">
                          <w:rPr>
                            <w:rFonts w:ascii="游ゴシック" w:eastAsia="游ゴシック" w:hAnsi="游ゴシック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C64661">
                          <w:rPr>
                            <w:rFonts w:ascii="游ゴシック" w:eastAsia="游ゴシック" w:hAnsi="游ゴシック" w:hint="eastAsia"/>
                            <w:sz w:val="16"/>
                            <w:szCs w:val="16"/>
                          </w:rPr>
                          <w:t>健康医療部生活衛生室食の安全推進課</w:t>
                        </w:r>
                      </w:p>
                      <w:p w:rsidR="00CE265D" w:rsidRPr="00C64661" w:rsidRDefault="00CE265D" w:rsidP="00CE265D">
                        <w:pPr>
                          <w:spacing w:line="0" w:lineRule="atLeast"/>
                          <w:rPr>
                            <w:rFonts w:ascii="游ゴシック" w:eastAsia="游ゴシック" w:hAnsi="游ゴシック"/>
                            <w:sz w:val="16"/>
                            <w:szCs w:val="16"/>
                          </w:rPr>
                        </w:pPr>
                        <w:r w:rsidRPr="00C64661">
                          <w:rPr>
                            <w:rFonts w:ascii="游ゴシック" w:eastAsia="游ゴシック" w:hAnsi="游ゴシック" w:hint="eastAsia"/>
                            <w:sz w:val="16"/>
                            <w:szCs w:val="16"/>
                          </w:rPr>
                          <w:t xml:space="preserve">　〒540-8570　大阪市中央区大手前2丁目</w:t>
                        </w:r>
                        <w:r w:rsidRPr="00C64661">
                          <w:rPr>
                            <w:rFonts w:ascii="游ゴシック" w:eastAsia="游ゴシック" w:hAnsi="游ゴシック" w:hint="eastAsia"/>
                            <w:sz w:val="16"/>
                            <w:szCs w:val="16"/>
                          </w:rPr>
                          <w:br/>
                          <w:t xml:space="preserve">　TEL 06(6941)0351（代表）／FAX 06(6942)3910</w:t>
                        </w:r>
                      </w:p>
                    </w:txbxContent>
                  </v:textbox>
                </v:shape>
                <v:shape id="図 27" o:spid="_x0000_s1031" type="#_x0000_t75" style="position:absolute;left:-3549;top:1769;width:12820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">
                  <v:imagedata r:id="rId12" o:title=""/>
                  <v:path arrowok="t"/>
                </v:shape>
              </v:group>
            </w:pict>
          </mc:Fallback>
        </mc:AlternateContent>
      </w:r>
      <w:r w:rsidR="0025334C">
        <w:rPr>
          <w:rFonts w:ascii="メイリオ" w:eastAsia="メイリオ" w:hAnsi="メイリオ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8088630</wp:posOffset>
                </wp:positionV>
                <wp:extent cx="4502499" cy="576000"/>
                <wp:effectExtent l="0" t="0" r="1270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499" cy="576000"/>
                          <a:chOff x="-1" y="-1"/>
                          <a:chExt cx="4502602" cy="576000"/>
                        </a:xfrm>
                      </wpg:grpSpPr>
                      <pic:pic xmlns:pic="http://schemas.openxmlformats.org/drawingml/2006/picture">
                        <pic:nvPicPr>
                          <pic:cNvPr id="62" name="図 6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577566" cy="57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515" y="114300"/>
                            <a:ext cx="3944086" cy="390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63A7" w:rsidRPr="00052E08" w:rsidRDefault="003063A7" w:rsidP="003063A7">
                              <w:pPr>
                                <w:spacing w:line="240" w:lineRule="exact"/>
                                <w:ind w:firstLineChars="100" w:firstLine="180"/>
                                <w:rPr>
                                  <w:rFonts w:ascii="メイリオ" w:eastAsia="メイリオ" w:hAnsi="メイリオ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52E08">
                                <w:rPr>
                                  <w:rFonts w:ascii="メイリオ" w:eastAsia="メイリオ" w:hAnsi="メイリオ" w:hint="eastAsia"/>
                                  <w:b/>
                                  <w:sz w:val="18"/>
                                  <w:szCs w:val="18"/>
                                </w:rPr>
                                <w:t>営業許可のお問い合わせは</w:t>
                              </w:r>
                              <w:r w:rsidRPr="00052E08">
                                <w:rPr>
                                  <w:rFonts w:ascii="メイリオ" w:eastAsia="メイリオ" w:hAnsi="メイリオ"/>
                                  <w:b/>
                                  <w:sz w:val="18"/>
                                  <w:szCs w:val="18"/>
                                </w:rPr>
                                <w:t>最寄りの保健所へ</w:t>
                              </w:r>
                            </w:p>
                            <w:p w:rsidR="003063A7" w:rsidRPr="0009503E" w:rsidRDefault="00EF56A1" w:rsidP="003063A7">
                              <w:pPr>
                                <w:ind w:firstLineChars="100" w:firstLine="210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3063A7" w:rsidRPr="003C19EE">
                                  <w:rPr>
                                    <w:rStyle w:val="a3"/>
                                    <w:rFonts w:ascii="メイリオ" w:eastAsia="メイリオ" w:hAnsi="メイリオ"/>
                                    <w:sz w:val="18"/>
                                    <w:szCs w:val="18"/>
                                  </w:rPr>
                                  <w:t>http://www.pref.osaka.lg.jp/chikikansen/hokensyo/syozaichi.html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032" style="position:absolute;left:0;text-align:left;margin-left:10.65pt;margin-top:636.9pt;width:354.55pt;height:45.35pt;z-index:-251578368;mso-width-relative:margin;mso-height-relative:margin" coordorigin="" coordsize="45026,5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">
                <v:shape id="図 62" o:spid="_x0000_s1033" type="#_x0000_t75" style="position:absolute;width:5775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">
                  <v:imagedata r:id="rId15" o:title=""/>
                  <v:path arrowok="t"/>
                </v:shape>
                <v:shape id="_x0000_s1034" type="#_x0000_t202" style="position:absolute;left:5585;top:1143;width:39441;height: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" filled="f" stroked="f">
                  <v:textbox style="mso-fit-shape-to-text:t" inset="0,0,0,0">
                    <w:txbxContent>
                      <w:p w:rsidR="003063A7" w:rsidRPr="00052E08" w:rsidRDefault="003063A7" w:rsidP="003063A7">
                        <w:pPr>
                          <w:spacing w:line="240" w:lineRule="exact"/>
                          <w:ind w:firstLineChars="100" w:firstLine="180"/>
                          <w:rPr>
                            <w:rFonts w:ascii="メイリオ" w:eastAsia="メイリオ" w:hAnsi="メイリオ"/>
                            <w:b/>
                            <w:sz w:val="18"/>
                            <w:szCs w:val="18"/>
                          </w:rPr>
                        </w:pPr>
                        <w:r w:rsidRPr="00052E08">
                          <w:rPr>
                            <w:rFonts w:ascii="メイリオ" w:eastAsia="メイリオ" w:hAnsi="メイリオ" w:hint="eastAsia"/>
                            <w:b/>
                            <w:sz w:val="18"/>
                            <w:szCs w:val="18"/>
                          </w:rPr>
                          <w:t>営業許可のお問い合わせは</w:t>
                        </w:r>
                        <w:r w:rsidRPr="00052E08">
                          <w:rPr>
                            <w:rFonts w:ascii="メイリオ" w:eastAsia="メイリオ" w:hAnsi="メイリオ"/>
                            <w:b/>
                            <w:sz w:val="18"/>
                            <w:szCs w:val="18"/>
                          </w:rPr>
                          <w:t>最寄りの保健所へ</w:t>
                        </w:r>
                      </w:p>
                      <w:p w:rsidR="003063A7" w:rsidRPr="0009503E" w:rsidRDefault="00EF56A1" w:rsidP="003063A7">
                        <w:pPr>
                          <w:ind w:firstLineChars="100" w:firstLine="210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hyperlink r:id="rId16" w:history="1">
                          <w:r w:rsidR="003063A7" w:rsidRPr="003C19EE">
                            <w:rPr>
                              <w:rStyle w:val="a3"/>
                              <w:rFonts w:ascii="メイリオ" w:eastAsia="メイリオ" w:hAnsi="メイリオ"/>
                              <w:sz w:val="18"/>
                              <w:szCs w:val="18"/>
                            </w:rPr>
                            <w:t>http://www.pref.osaka.lg.jp/chikikansen/hokensyo/syozaichi.html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374BF5">
        <w:rPr>
          <w:rFonts w:ascii="メイリオ" w:eastAsia="メイリオ" w:hAnsi="メイリオ"/>
          <w:noProof/>
          <w:sz w:val="20"/>
          <w:szCs w:val="20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6196965</wp:posOffset>
            </wp:positionH>
            <wp:positionV relativeFrom="paragraph">
              <wp:posOffset>4650105</wp:posOffset>
            </wp:positionV>
            <wp:extent cx="571500" cy="57150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4BF5"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4164330</wp:posOffset>
                </wp:positionV>
                <wp:extent cx="3067224" cy="99123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224" cy="991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4B3" w:rsidRPr="00593EE0" w:rsidRDefault="00374BF5" w:rsidP="00C774B3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93EE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</w:t>
                            </w:r>
                            <w:r w:rsidR="00C774B3" w:rsidRPr="00593EE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ふぐ処理を</w:t>
                            </w:r>
                            <w:r w:rsidR="00C774B3" w:rsidRPr="00593EE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  <w:szCs w:val="18"/>
                              </w:rPr>
                              <w:t>行うため</w:t>
                            </w:r>
                            <w:r w:rsidR="00C774B3" w:rsidRPr="00593EE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C774B3" w:rsidRPr="003B295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  <w:szCs w:val="18"/>
                              </w:rPr>
                              <w:t>要件</w:t>
                            </w:r>
                          </w:p>
                          <w:p w:rsidR="00C774B3" w:rsidRPr="0051312C" w:rsidRDefault="00C774B3" w:rsidP="00374BF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51312C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Pr="0051312C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 ふぐ処理登録者の設置</w:t>
                            </w:r>
                          </w:p>
                          <w:p w:rsidR="00C774B3" w:rsidRDefault="00C774B3" w:rsidP="00374BF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51312C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②</w:t>
                            </w:r>
                            <w:r w:rsidRPr="0051312C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 施設基準を満たすこと</w:t>
                            </w:r>
                          </w:p>
                          <w:p w:rsidR="00C774B3" w:rsidRDefault="00C774B3" w:rsidP="00374BF5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⇒</w:t>
                            </w:r>
                            <w:r w:rsidR="0000576D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詳しくは</w:t>
                            </w:r>
                            <w:r w:rsidR="0000576D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大阪府</w:t>
                            </w:r>
                            <w:r w:rsidR="0000576D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HP「</w:t>
                            </w:r>
                            <w:r w:rsidR="0000576D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ふぐの取扱いについて」</w:t>
                            </w:r>
                          </w:p>
                          <w:p w:rsidR="0000576D" w:rsidRPr="000D4BA5" w:rsidRDefault="00EF56A1" w:rsidP="0000576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00576D" w:rsidRPr="0000576D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t>http://www.pref.osaka.lg.jp/shokuhin/hugu/jorei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258.15pt;margin-top:327.9pt;width:241.5pt;height:78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" filled="f" stroked="f">
                <v:textbox>
                  <w:txbxContent>
                    <w:p w:rsidR="00C774B3" w:rsidRPr="00593EE0" w:rsidRDefault="00374BF5" w:rsidP="00C774B3">
                      <w:pPr>
                        <w:spacing w:line="0" w:lineRule="atLeast"/>
                        <w:rPr>
                          <w:rFonts w:ascii="メイリオ" w:eastAsia="メイリオ" w:hAnsi="メイリオ"/>
                          <w:b/>
                          <w:bCs/>
                          <w:sz w:val="18"/>
                          <w:szCs w:val="18"/>
                        </w:rPr>
                      </w:pPr>
                      <w:r w:rsidRPr="00593EE0"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18"/>
                        </w:rPr>
                        <w:t>※</w:t>
                      </w:r>
                      <w:r w:rsidR="00C774B3" w:rsidRPr="00593EE0"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18"/>
                        </w:rPr>
                        <w:t>ふぐ処理を</w:t>
                      </w:r>
                      <w:r w:rsidR="00C774B3" w:rsidRPr="00593EE0">
                        <w:rPr>
                          <w:rFonts w:ascii="メイリオ" w:eastAsia="メイリオ" w:hAnsi="メイリオ"/>
                          <w:b/>
                          <w:bCs/>
                          <w:sz w:val="18"/>
                          <w:szCs w:val="18"/>
                        </w:rPr>
                        <w:t>行うため</w:t>
                      </w:r>
                      <w:r w:rsidR="00C774B3" w:rsidRPr="00593EE0"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18"/>
                        </w:rPr>
                        <w:t>の</w:t>
                      </w:r>
                      <w:r w:rsidR="00C774B3" w:rsidRPr="003B2950">
                        <w:rPr>
                          <w:rFonts w:ascii="メイリオ" w:eastAsia="メイリオ" w:hAnsi="メイリオ"/>
                          <w:b/>
                          <w:bCs/>
                          <w:sz w:val="18"/>
                          <w:szCs w:val="18"/>
                        </w:rPr>
                        <w:t>要件</w:t>
                      </w:r>
                    </w:p>
                    <w:p w:rsidR="00C774B3" w:rsidRPr="0051312C" w:rsidRDefault="00C774B3" w:rsidP="00374BF5">
                      <w:pPr>
                        <w:spacing w:line="240" w:lineRule="exact"/>
                        <w:ind w:firstLineChars="100" w:firstLine="18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51312C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①</w:t>
                      </w:r>
                      <w:r w:rsidRPr="0051312C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ふぐ処理登録者の設置</w:t>
                      </w:r>
                    </w:p>
                    <w:p w:rsidR="00C774B3" w:rsidRDefault="00C774B3" w:rsidP="00374BF5">
                      <w:pPr>
                        <w:spacing w:line="240" w:lineRule="exact"/>
                        <w:ind w:firstLineChars="100" w:firstLine="18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51312C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②</w:t>
                      </w:r>
                      <w:r w:rsidRPr="0051312C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施設基準を満たすこと</w:t>
                      </w:r>
                    </w:p>
                    <w:p w:rsidR="00C774B3" w:rsidRDefault="00C774B3" w:rsidP="00374BF5">
                      <w:pPr>
                        <w:spacing w:line="240" w:lineRule="exact"/>
                        <w:ind w:firstLineChars="200" w:firstLine="36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⇒</w:t>
                      </w:r>
                      <w:r w:rsidR="0000576D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詳しくは</w:t>
                      </w:r>
                      <w:r w:rsidR="0000576D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大阪府</w:t>
                      </w:r>
                      <w:r w:rsidR="0000576D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HP「</w:t>
                      </w:r>
                      <w:r w:rsidR="0000576D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ふぐの取扱いについて」</w:t>
                      </w:r>
                    </w:p>
                    <w:p w:rsidR="0000576D" w:rsidRPr="000D4BA5" w:rsidRDefault="00990F09" w:rsidP="0000576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hyperlink r:id="rId19" w:history="1">
                        <w:r w:rsidR="0000576D" w:rsidRPr="0000576D">
                          <w:rPr>
                            <w:rStyle w:val="a3"/>
                            <w:sz w:val="18"/>
                            <w:szCs w:val="18"/>
                          </w:rPr>
                          <w:t>http://www.pref.osaka.lg.jp/shokuhin/hugu/jorei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815B6"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2687955</wp:posOffset>
                </wp:positionV>
                <wp:extent cx="3500755" cy="2467610"/>
                <wp:effectExtent l="0" t="0" r="4445" b="889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2467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4B3" w:rsidRPr="00566ABA" w:rsidRDefault="00C774B3" w:rsidP="00C774B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566AB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改正）</w:t>
                            </w:r>
                            <w:r w:rsidRPr="00566ABA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食品衛生法に</w:t>
                            </w:r>
                            <w:r w:rsidRPr="00566ABA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基づく</w:t>
                            </w:r>
                            <w:r w:rsidRPr="00566ABA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許可</w:t>
                            </w:r>
                          </w:p>
                          <w:p w:rsidR="00C774B3" w:rsidRPr="00414D3B" w:rsidRDefault="00C774B3" w:rsidP="00B74760">
                            <w:pPr>
                              <w:spacing w:beforeLines="50" w:before="180" w:line="0" w:lineRule="atLeast"/>
                              <w:ind w:firstLineChars="300" w:firstLine="54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14D3B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飲食店営業、</w:t>
                            </w:r>
                            <w:r w:rsidRPr="00414D3B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魚介類販売業</w:t>
                            </w:r>
                            <w:r w:rsidRPr="00414D3B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C774B3" w:rsidRPr="00593EE0" w:rsidRDefault="00C774B3" w:rsidP="00B74760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414D3B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水産製品製造業</w:t>
                            </w:r>
                            <w:r w:rsidRPr="00593EE0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（新設） </w:t>
                            </w:r>
                          </w:p>
                          <w:p w:rsidR="00C774B3" w:rsidRPr="00092363" w:rsidRDefault="00C774B3" w:rsidP="00B74760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14D3B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複合型そうざい製造業</w:t>
                            </w:r>
                            <w:r w:rsidRPr="00593EE0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（新設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14D3B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414D3B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いずれか</w:t>
                            </w:r>
                          </w:p>
                          <w:p w:rsidR="00C774B3" w:rsidRPr="00092363" w:rsidRDefault="00C774B3" w:rsidP="00B74760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14D3B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複合型冷凍食品製造業</w:t>
                            </w:r>
                            <w:r w:rsidRPr="009C753C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（新設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14F2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有効期間</w:t>
                            </w:r>
                            <w:r w:rsidRPr="00D214F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3" type="#_x0000_t202" style="position:absolute;left:0;text-align:left;margin-left:246.9pt;margin-top:211.65pt;width:275.65pt;height:194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" fillcolor="#c5e0b3 [1305]" stroked="f">
                <v:textbox>
                  <w:txbxContent>
                    <w:p w:rsidR="00C774B3" w:rsidRPr="00566ABA" w:rsidRDefault="00C774B3" w:rsidP="00C774B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566ABA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（改正）</w:t>
                      </w:r>
                      <w:r w:rsidRPr="00566ABA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食品衛生法に</w:t>
                      </w:r>
                      <w:r w:rsidRPr="00566ABA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基づく</w:t>
                      </w:r>
                      <w:r w:rsidRPr="00566ABA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許可</w:t>
                      </w:r>
                    </w:p>
                    <w:p w:rsidR="00C774B3" w:rsidRPr="00414D3B" w:rsidRDefault="00C774B3" w:rsidP="00B74760">
                      <w:pPr>
                        <w:spacing w:beforeLines="50" w:before="180" w:line="0" w:lineRule="atLeast"/>
                        <w:ind w:firstLineChars="300" w:firstLine="54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414D3B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飲食店営業、</w:t>
                      </w:r>
                      <w:r w:rsidRPr="00414D3B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魚介類販売業</w:t>
                      </w:r>
                      <w:r w:rsidRPr="00414D3B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、</w:t>
                      </w:r>
                    </w:p>
                    <w:p w:rsidR="00C774B3" w:rsidRPr="00593EE0" w:rsidRDefault="00C774B3" w:rsidP="00B74760">
                      <w:pPr>
                        <w:spacing w:line="0" w:lineRule="atLeast"/>
                        <w:ind w:firstLineChars="300" w:firstLine="540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 w:rsidRPr="00414D3B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水産製品製造業</w:t>
                      </w:r>
                      <w:r w:rsidRPr="00593EE0">
                        <w:rPr>
                          <w:rFonts w:ascii="メイリオ" w:eastAsia="メイリオ" w:hAnsi="メイリオ"/>
                          <w:b/>
                          <w:color w:val="FF0000"/>
                          <w:sz w:val="18"/>
                          <w:szCs w:val="18"/>
                        </w:rPr>
                        <w:t xml:space="preserve">（新設） </w:t>
                      </w:r>
                    </w:p>
                    <w:p w:rsidR="00C774B3" w:rsidRPr="00092363" w:rsidRDefault="00C774B3" w:rsidP="00B74760">
                      <w:pPr>
                        <w:spacing w:line="0" w:lineRule="atLeast"/>
                        <w:ind w:firstLineChars="300" w:firstLine="54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414D3B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複合型そうざい製造業</w:t>
                      </w:r>
                      <w:r w:rsidRPr="00593EE0">
                        <w:rPr>
                          <w:rFonts w:ascii="メイリオ" w:eastAsia="メイリオ" w:hAnsi="メイリオ"/>
                          <w:b/>
                          <w:color w:val="FF0000"/>
                          <w:sz w:val="18"/>
                          <w:szCs w:val="18"/>
                        </w:rPr>
                        <w:t>（新設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　　</w:t>
                      </w:r>
                      <w:r w:rsidRPr="00414D3B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の</w:t>
                      </w:r>
                      <w:r w:rsidRPr="00414D3B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いずれか</w:t>
                      </w:r>
                    </w:p>
                    <w:p w:rsidR="00C774B3" w:rsidRPr="00092363" w:rsidRDefault="00C774B3" w:rsidP="00B74760">
                      <w:pPr>
                        <w:spacing w:line="0" w:lineRule="atLeast"/>
                        <w:ind w:firstLineChars="300" w:firstLine="54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414D3B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複合型冷凍食品製造業</w:t>
                      </w:r>
                      <w:r w:rsidRPr="009C753C">
                        <w:rPr>
                          <w:rFonts w:ascii="メイリオ" w:eastAsia="メイリオ" w:hAnsi="メイリオ"/>
                          <w:b/>
                          <w:color w:val="FF0000"/>
                          <w:sz w:val="18"/>
                          <w:szCs w:val="18"/>
                        </w:rPr>
                        <w:t>（新設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D214F2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有効期間</w:t>
                      </w:r>
                      <w:r w:rsidRPr="00D214F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566ABA">
        <w:rPr>
          <w:rFonts w:ascii="メイリオ" w:eastAsia="メイリオ" w:hAnsi="メイリオ"/>
          <w:noProof/>
          <w:sz w:val="20"/>
          <w:szCs w:val="20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154555</wp:posOffset>
            </wp:positionH>
            <wp:positionV relativeFrom="page">
              <wp:posOffset>3248025</wp:posOffset>
            </wp:positionV>
            <wp:extent cx="514350" cy="65554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無題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ABA" w:rsidRPr="00CF3CD2">
        <w:rPr>
          <w:rFonts w:ascii="メイリオ" w:eastAsia="メイリオ" w:hAnsi="メイリオ"/>
          <w:noProof/>
          <w:sz w:val="20"/>
          <w:szCs w:val="20"/>
        </w:rPr>
        <w:drawing>
          <wp:anchor distT="0" distB="0" distL="114300" distR="114300" simplePos="0" relativeHeight="251744256" behindDoc="0" locked="0" layoutInCell="1" allowOverlap="1" wp14:anchorId="0F235E3C" wp14:editId="5AE2D3AD">
            <wp:simplePos x="0" y="0"/>
            <wp:positionH relativeFrom="column">
              <wp:posOffset>6041874</wp:posOffset>
            </wp:positionH>
            <wp:positionV relativeFrom="page">
              <wp:posOffset>3343910</wp:posOffset>
            </wp:positionV>
            <wp:extent cx="685800" cy="761902"/>
            <wp:effectExtent l="0" t="0" r="0" b="635"/>
            <wp:wrapNone/>
            <wp:docPr id="1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61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ABA" w:rsidRPr="00CF3CD2">
        <w:rPr>
          <w:rFonts w:ascii="メイリオ" w:eastAsia="メイリオ" w:hAnsi="メイリオ"/>
          <w:noProof/>
          <w:sz w:val="20"/>
          <w:szCs w:val="20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068830</wp:posOffset>
            </wp:positionH>
            <wp:positionV relativeFrom="page">
              <wp:posOffset>4371975</wp:posOffset>
            </wp:positionV>
            <wp:extent cx="685800" cy="761902"/>
            <wp:effectExtent l="0" t="0" r="0" b="635"/>
            <wp:wrapNone/>
            <wp:docPr id="3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90" cy="765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ABA"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3135630</wp:posOffset>
                </wp:positionV>
                <wp:extent cx="1767328" cy="976829"/>
                <wp:effectExtent l="0" t="0" r="23495" b="13970"/>
                <wp:wrapNone/>
                <wp:docPr id="19" name="大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28" cy="976829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4B9C7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9" o:spid="_x0000_s1026" type="#_x0000_t185" style="position:absolute;left:0;text-align:left;margin-left:269.8pt;margin-top:246.9pt;width:139.15pt;height:76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" strokecolor="black [3213]" strokeweight=".5pt">
                <v:stroke joinstyle="miter"/>
              </v:shape>
            </w:pict>
          </mc:Fallback>
        </mc:AlternateContent>
      </w:r>
      <w:r w:rsidR="00566ABA"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2240280</wp:posOffset>
                </wp:positionV>
                <wp:extent cx="2237568" cy="509962"/>
                <wp:effectExtent l="0" t="0" r="10795" b="444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568" cy="509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4B3" w:rsidRDefault="00C774B3" w:rsidP="00C774B3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改正後</w:t>
                            </w:r>
                          </w:p>
                          <w:p w:rsidR="00C774B3" w:rsidRPr="0090732F" w:rsidRDefault="00C774B3" w:rsidP="00C774B3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（</w:t>
                            </w:r>
                            <w:r w:rsidRPr="0090732F">
                              <w:rPr>
                                <w:rFonts w:ascii="メイリオ" w:eastAsia="メイリオ" w:hAnsi="メイリオ"/>
                                <w:b/>
                              </w:rPr>
                              <w:t>令和３年6月1日以降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289.65pt;margin-top:176.4pt;width:176.2pt;height:40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" filled="f" stroked="f">
                <v:textbox inset="0,0,0,0">
                  <w:txbxContent>
                    <w:p w:rsidR="00C774B3" w:rsidRDefault="00C774B3" w:rsidP="00C774B3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改正後</w:t>
                      </w:r>
                    </w:p>
                    <w:p w:rsidR="00C774B3" w:rsidRPr="0090732F" w:rsidRDefault="00C774B3" w:rsidP="00C774B3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（</w:t>
                      </w:r>
                      <w:r w:rsidRPr="0090732F">
                        <w:rPr>
                          <w:rFonts w:ascii="メイリオ" w:eastAsia="メイリオ" w:hAnsi="メイリオ"/>
                          <w:b/>
                        </w:rPr>
                        <w:t>令和３年6月1日以降</w:t>
                      </w:r>
                      <w:r>
                        <w:rPr>
                          <w:rFonts w:ascii="メイリオ" w:eastAsia="メイリオ" w:hAnsi="メイリオ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759BC"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3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ge">
                  <wp:posOffset>6457950</wp:posOffset>
                </wp:positionV>
                <wp:extent cx="6757035" cy="1771015"/>
                <wp:effectExtent l="0" t="0" r="5715" b="6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035" cy="17710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E3147" id="正方形/長方形 4" o:spid="_x0000_s1026" style="position:absolute;left:0;text-align:left;margin-left:.9pt;margin-top:508.5pt;width:532.05pt;height:139.45pt;z-index:-251672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" fillcolor="#e2efd9 [665]" stroked="f" strokeweight="1pt">
                <w10:wrap anchory="page"/>
              </v:rect>
            </w:pict>
          </mc:Fallback>
        </mc:AlternateContent>
      </w:r>
      <w:r w:rsidR="002759BC">
        <w:rPr>
          <w:rFonts w:ascii="メイリオ" w:eastAsia="メイリオ" w:hAnsi="メイリオ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4A72A17B" wp14:editId="2AA9BB09">
                <wp:simplePos x="0" y="0"/>
                <wp:positionH relativeFrom="column">
                  <wp:posOffset>11430</wp:posOffset>
                </wp:positionH>
                <wp:positionV relativeFrom="page">
                  <wp:posOffset>6010275</wp:posOffset>
                </wp:positionV>
                <wp:extent cx="6757035" cy="2228215"/>
                <wp:effectExtent l="0" t="0" r="24765" b="635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7035" cy="2228215"/>
                          <a:chOff x="93559" y="-29103"/>
                          <a:chExt cx="6077943" cy="1817368"/>
                        </a:xfrm>
                      </wpg:grpSpPr>
                      <wps:wsp>
                        <wps:cNvPr id="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3559" y="-29103"/>
                            <a:ext cx="6077943" cy="36466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0DA" w:rsidRPr="004E6DF4" w:rsidRDefault="00C10F20" w:rsidP="00C96B7C">
                              <w:pPr>
                                <w:spacing w:beforeLines="50" w:before="180" w:line="240" w:lineRule="exact"/>
                                <w:ind w:firstLineChars="50" w:firstLine="140"/>
                                <w:rPr>
                                  <w:rFonts w:ascii="游ゴシック" w:eastAsia="游ゴシック" w:hAnsi="游ゴシック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ふぐ処理を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sz w:val="28"/>
                                  <w:szCs w:val="28"/>
                                </w:rPr>
                                <w:t>行う皆様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440" y="335566"/>
                            <a:ext cx="5900281" cy="1452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0DA" w:rsidRPr="00836058" w:rsidRDefault="00CC32FB" w:rsidP="009B00DA">
                              <w:pPr>
                                <w:spacing w:beforeLines="50" w:before="180" w:line="0" w:lineRule="atLeast"/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</w:rPr>
                              </w:pPr>
                              <w:r w:rsidRPr="00836058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</w:rPr>
                                <w:t>◎</w:t>
                              </w:r>
                              <w:r w:rsidR="009B00DA" w:rsidRPr="00836058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  <w:u w:val="single"/>
                                </w:rPr>
                                <w:t>現在ふぐ処理業を営まれている方</w:t>
                              </w:r>
                            </w:p>
                            <w:p w:rsidR="00CC32FB" w:rsidRPr="00D2287D" w:rsidRDefault="00CC32FB" w:rsidP="00FD1FBE">
                              <w:pPr>
                                <w:spacing w:line="240" w:lineRule="exact"/>
                                <w:ind w:firstLineChars="100" w:firstLine="180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D2287D">
                                <w:rPr>
                                  <w:rFonts w:ascii="メイリオ" w:eastAsia="メイリオ" w:hAnsi="メイリオ" w:hint="eastAsia"/>
                                  <w:b/>
                                  <w:sz w:val="18"/>
                                  <w:szCs w:val="18"/>
                                </w:rPr>
                                <w:t>■</w:t>
                              </w:r>
                              <w:r w:rsidR="00D5301F" w:rsidRPr="00D2287D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令和</w:t>
                              </w:r>
                              <w:r w:rsidR="00E81A26" w:rsidRPr="00D2287D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３年６月１日を経過しても、現在お持ちの食品衛生法に基づく許可（飲食店営業、魚介類販売業など）の有効期限</w:t>
                              </w:r>
                            </w:p>
                            <w:p w:rsidR="008245AC" w:rsidRDefault="00E81A26" w:rsidP="00FD1FBE">
                              <w:pPr>
                                <w:spacing w:line="240" w:lineRule="exact"/>
                                <w:ind w:firstLineChars="200" w:firstLine="360"/>
                                <w:rPr>
                                  <w:rFonts w:ascii="メイリオ" w:eastAsia="メイリオ" w:hAnsi="メイリオ"/>
                                  <w:sz w:val="19"/>
                                  <w:szCs w:val="19"/>
                                </w:rPr>
                              </w:pPr>
                              <w:r w:rsidRPr="00D2287D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の満了日までは、これまでどおり、ふぐ処理業を行なうことができます。</w:t>
                              </w:r>
                              <w:r w:rsidR="008245AC" w:rsidRPr="00D2287D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="008245AC" w:rsidRPr="00D2287D"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ふぐ処理業許可</w:t>
                              </w:r>
                              <w:r w:rsidR="008245AC" w:rsidRPr="00D2287D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 w:rsidR="008245AC" w:rsidRPr="00D2287D"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有効です）</w:t>
                              </w:r>
                            </w:p>
                            <w:p w:rsidR="00A60D8C" w:rsidRPr="00D2287D" w:rsidRDefault="00CC32FB" w:rsidP="00FD1FBE">
                              <w:pPr>
                                <w:spacing w:beforeLines="50" w:before="180" w:line="240" w:lineRule="exact"/>
                                <w:ind w:firstLineChars="100" w:firstLine="180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D2287D">
                                <w:rPr>
                                  <w:rFonts w:ascii="メイリオ" w:eastAsia="メイリオ" w:hAnsi="メイリオ" w:hint="eastAsia"/>
                                  <w:b/>
                                  <w:sz w:val="18"/>
                                  <w:szCs w:val="18"/>
                                </w:rPr>
                                <w:t>■</w:t>
                              </w:r>
                              <w:r w:rsidR="009B00DA" w:rsidRPr="00D2287D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お持ちの</w:t>
                              </w:r>
                              <w:r w:rsidR="00E81A26" w:rsidRPr="00D2287D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食品衛生法に基づく許可の更新の時期に、改正後の</w:t>
                              </w:r>
                              <w:r w:rsidR="009B00DA" w:rsidRPr="00D2287D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食品衛生法に基づく許可に切り替えを行って下さい。</w:t>
                              </w:r>
                            </w:p>
                            <w:p w:rsidR="009B00DA" w:rsidRPr="00D2287D" w:rsidRDefault="009B00DA" w:rsidP="00FD1FBE">
                              <w:pPr>
                                <w:spacing w:line="240" w:lineRule="exact"/>
                                <w:ind w:firstLineChars="200" w:firstLine="360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D2287D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ご自身の営業が改正食品衛生法でどの営業に該当するかは、最寄りの保健所にご相談ください。</w:t>
                              </w:r>
                            </w:p>
                            <w:p w:rsidR="009B00DA" w:rsidRPr="00836058" w:rsidRDefault="00CC32FB" w:rsidP="00836058">
                              <w:pPr>
                                <w:spacing w:beforeLines="100" w:before="360" w:line="180" w:lineRule="exact"/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</w:rPr>
                              </w:pPr>
                              <w:r w:rsidRPr="00836058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</w:rPr>
                                <w:t>◎</w:t>
                              </w:r>
                              <w:r w:rsidR="00D340AB" w:rsidRPr="00836058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  <w:u w:val="single"/>
                                </w:rPr>
                                <w:t>新規にふぐ処理</w:t>
                              </w:r>
                              <w:r w:rsidR="009B00DA" w:rsidRPr="00836058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  <w:u w:val="single"/>
                                </w:rPr>
                                <w:t>を始める方</w:t>
                              </w:r>
                            </w:p>
                            <w:p w:rsidR="009B00DA" w:rsidRPr="00B41E6C" w:rsidRDefault="009B00DA" w:rsidP="00052E08">
                              <w:pPr>
                                <w:spacing w:beforeLines="50" w:before="180" w:line="120" w:lineRule="exact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 xml:space="preserve">　</w:t>
                              </w:r>
                              <w:r w:rsidR="00A27E2E" w:rsidRPr="00B41E6C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令和３年６月１日以降に新たにふぐ処理</w:t>
                              </w:r>
                              <w:r w:rsidRPr="00B41E6C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を始める方は、改正</w:t>
                              </w:r>
                              <w:r w:rsidR="00A60D8C" w:rsidRPr="00B41E6C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後の</w:t>
                              </w:r>
                              <w:r w:rsidR="00990F09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食品衛生法に基づく</w:t>
                              </w:r>
                              <w:r w:rsidRPr="00B41E6C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許可を取得してくだ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72A17B" id="グループ化 54" o:spid="_x0000_s1035" style="position:absolute;left:0;text-align:left;margin-left:.9pt;margin-top:473.25pt;width:532.05pt;height:175.45pt;z-index:-251635712;mso-position-vertical-relative:page;mso-width-relative:margin;mso-height-relative:margin" coordorigin="935,-291" coordsize="60779,18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">
                <v:shape id="_x0000_s1036" type="#_x0000_t202" style="position:absolute;left:935;top:-291;width:60780;height:3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" fillcolor="#a8d08d [1945]">
                  <v:textbox>
                    <w:txbxContent>
                      <w:p w:rsidR="009B00DA" w:rsidRPr="004E6DF4" w:rsidRDefault="00C10F20" w:rsidP="00C96B7C">
                        <w:pPr>
                          <w:spacing w:beforeLines="50" w:before="180" w:line="240" w:lineRule="exact"/>
                          <w:ind w:firstLineChars="50" w:firstLine="140"/>
                          <w:rPr>
                            <w:rFonts w:ascii="游ゴシック" w:eastAsia="游ゴシック" w:hAnsi="游ゴシック"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bCs/>
                            <w:sz w:val="28"/>
                            <w:szCs w:val="28"/>
                          </w:rPr>
                          <w:t>ふぐ処理を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bCs/>
                            <w:sz w:val="28"/>
                            <w:szCs w:val="28"/>
                          </w:rPr>
                          <w:t>行う皆様へ</w:t>
                        </w:r>
                      </w:p>
                    </w:txbxContent>
                  </v:textbox>
                </v:shape>
                <v:shape id="_x0000_s1037" type="#_x0000_t202" style="position:absolute;left:1764;top:3355;width:59003;height:1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9B00DA" w:rsidRPr="00836058" w:rsidRDefault="00CC32FB" w:rsidP="009B00DA">
                        <w:pPr>
                          <w:spacing w:beforeLines="50" w:before="180" w:line="0" w:lineRule="atLeast"/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</w:pPr>
                        <w:r w:rsidRPr="00836058"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>◎</w:t>
                        </w:r>
                        <w:r w:rsidR="009B00DA" w:rsidRPr="00836058">
                          <w:rPr>
                            <w:rFonts w:ascii="メイリオ" w:eastAsia="メイリオ" w:hAnsi="メイリオ" w:hint="eastAsia"/>
                            <w:b/>
                            <w:sz w:val="22"/>
                            <w:u w:val="single"/>
                          </w:rPr>
                          <w:t>現在ふぐ処理業を営まれている方</w:t>
                        </w:r>
                      </w:p>
                      <w:p w:rsidR="00CC32FB" w:rsidRPr="00D2287D" w:rsidRDefault="00CC32FB" w:rsidP="00FD1FBE">
                        <w:pPr>
                          <w:spacing w:line="240" w:lineRule="exact"/>
                          <w:ind w:firstLineChars="100" w:firstLine="180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D2287D">
                          <w:rPr>
                            <w:rFonts w:ascii="メイリオ" w:eastAsia="メイリオ" w:hAnsi="メイリオ" w:hint="eastAsia"/>
                            <w:b/>
                            <w:sz w:val="18"/>
                            <w:szCs w:val="18"/>
                          </w:rPr>
                          <w:t>■</w:t>
                        </w:r>
                        <w:r w:rsidR="00D5301F" w:rsidRPr="00D2287D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令和</w:t>
                        </w:r>
                        <w:r w:rsidR="00E81A26" w:rsidRPr="00D2287D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３年６月１日を経過しても、現在お持ちの食品衛生法に基づく許可（飲食店営業、魚介類販売業など）の有効期限</w:t>
                        </w:r>
                      </w:p>
                      <w:p w:rsidR="008245AC" w:rsidRDefault="00E81A26" w:rsidP="00FD1FBE">
                        <w:pPr>
                          <w:spacing w:line="240" w:lineRule="exact"/>
                          <w:ind w:firstLineChars="200" w:firstLine="360"/>
                          <w:rPr>
                            <w:rFonts w:ascii="メイリオ" w:eastAsia="メイリオ" w:hAnsi="メイリオ"/>
                            <w:sz w:val="19"/>
                            <w:szCs w:val="19"/>
                          </w:rPr>
                        </w:pPr>
                        <w:r w:rsidRPr="00D2287D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の満了日までは、これまでどおり、ふぐ処理業を行なうことができます。</w:t>
                        </w:r>
                        <w:r w:rsidR="008245AC" w:rsidRPr="00D2287D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（</w:t>
                        </w:r>
                        <w:r w:rsidR="008245AC" w:rsidRPr="00D2287D"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  <w:t>ふぐ処理業許可</w:t>
                        </w:r>
                        <w:r w:rsidR="008245AC" w:rsidRPr="00D2287D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は</w:t>
                        </w:r>
                        <w:r w:rsidR="008245AC" w:rsidRPr="00D2287D"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  <w:t>有効です）</w:t>
                        </w:r>
                      </w:p>
                      <w:p w:rsidR="00A60D8C" w:rsidRPr="00D2287D" w:rsidRDefault="00CC32FB" w:rsidP="00FD1FBE">
                        <w:pPr>
                          <w:spacing w:beforeLines="50" w:before="180" w:line="240" w:lineRule="exact"/>
                          <w:ind w:firstLineChars="100" w:firstLine="180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D2287D">
                          <w:rPr>
                            <w:rFonts w:ascii="メイリオ" w:eastAsia="メイリオ" w:hAnsi="メイリオ" w:hint="eastAsia"/>
                            <w:b/>
                            <w:sz w:val="18"/>
                            <w:szCs w:val="18"/>
                          </w:rPr>
                          <w:t>■</w:t>
                        </w:r>
                        <w:r w:rsidR="009B00DA" w:rsidRPr="00D2287D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お持ちの</w:t>
                        </w:r>
                        <w:r w:rsidR="00E81A26" w:rsidRPr="00D2287D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食品衛生法に基づく許可の更新の時期に、改正後の</w:t>
                        </w:r>
                        <w:r w:rsidR="009B00DA" w:rsidRPr="00D2287D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食品衛生法に基づく許可に切り替えを行って下さい。</w:t>
                        </w:r>
                      </w:p>
                      <w:p w:rsidR="009B00DA" w:rsidRPr="00D2287D" w:rsidRDefault="009B00DA" w:rsidP="00FD1FBE">
                        <w:pPr>
                          <w:spacing w:line="240" w:lineRule="exact"/>
                          <w:ind w:firstLineChars="200" w:firstLine="360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D2287D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ご自身の営業が改正食品衛生法でどの営業に該当するかは、最寄りの保健所にご相談ください。</w:t>
                        </w:r>
                      </w:p>
                      <w:p w:rsidR="009B00DA" w:rsidRPr="00836058" w:rsidRDefault="00CC32FB" w:rsidP="00836058">
                        <w:pPr>
                          <w:spacing w:beforeLines="100" w:before="360" w:line="180" w:lineRule="exact"/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</w:pPr>
                        <w:r w:rsidRPr="00836058"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>◎</w:t>
                        </w:r>
                        <w:r w:rsidR="00D340AB" w:rsidRPr="00836058">
                          <w:rPr>
                            <w:rFonts w:ascii="メイリオ" w:eastAsia="メイリオ" w:hAnsi="メイリオ" w:hint="eastAsia"/>
                            <w:b/>
                            <w:sz w:val="22"/>
                            <w:u w:val="single"/>
                          </w:rPr>
                          <w:t>新規にふぐ処理</w:t>
                        </w:r>
                        <w:r w:rsidR="009B00DA" w:rsidRPr="00836058">
                          <w:rPr>
                            <w:rFonts w:ascii="メイリオ" w:eastAsia="メイリオ" w:hAnsi="メイリオ" w:hint="eastAsia"/>
                            <w:b/>
                            <w:sz w:val="22"/>
                            <w:u w:val="single"/>
                          </w:rPr>
                          <w:t>を始める方</w:t>
                        </w:r>
                      </w:p>
                      <w:p w:rsidR="009B00DA" w:rsidRPr="00B41E6C" w:rsidRDefault="009B00DA" w:rsidP="00052E08">
                        <w:pPr>
                          <w:spacing w:beforeLines="50" w:before="180" w:line="120" w:lineRule="exact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</w:rPr>
                          <w:t xml:space="preserve">　</w:t>
                        </w:r>
                        <w:r w:rsidR="00A27E2E" w:rsidRPr="00B41E6C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令和３年６月１日以降に新たにふぐ処理</w:t>
                        </w:r>
                        <w:r w:rsidRPr="00B41E6C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を始める方は、改正</w:t>
                        </w:r>
                        <w:r w:rsidR="00A60D8C" w:rsidRPr="00B41E6C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後の</w:t>
                        </w:r>
                        <w:r w:rsidR="00990F09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食品衛生法に基づく</w:t>
                        </w:r>
                        <w:r w:rsidRPr="00B41E6C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許可を取得してください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B21CDD" w:rsidRPr="005249F1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A2D92B5" wp14:editId="5161FB80">
                <wp:simplePos x="0" y="0"/>
                <wp:positionH relativeFrom="column">
                  <wp:posOffset>1104900</wp:posOffset>
                </wp:positionH>
                <wp:positionV relativeFrom="page">
                  <wp:posOffset>3719830</wp:posOffset>
                </wp:positionV>
                <wp:extent cx="360000" cy="360000"/>
                <wp:effectExtent l="0" t="0" r="0" b="0"/>
                <wp:wrapNone/>
                <wp:docPr id="11" name="加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mathPl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B692" id="加算 11" o:spid="_x0000_s1026" style="position:absolute;left:0;text-align:left;margin-left:87pt;margin-top:292.9pt;width:28.35pt;height:28.3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" path="m47718,137664r89946,l137664,47718r84672,l222336,137664r89946,l312282,222336r-89946,l222336,312282r-84672,l137664,222336r-89946,l47718,137664xe" fillcolor="#5b9bd5 [3204]" stroked="f" strokeweight="1pt">
                <v:stroke joinstyle="miter"/>
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w10:wrap anchory="page"/>
              </v:shape>
            </w:pict>
          </mc:Fallback>
        </mc:AlternateContent>
      </w:r>
      <w:r w:rsidR="00676D33">
        <w:rPr>
          <w:rFonts w:ascii="メイリオ" w:eastAsia="メイリオ" w:hAnsi="メイリオ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3745230</wp:posOffset>
                </wp:positionV>
                <wp:extent cx="2362200" cy="86296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629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4B3" w:rsidRPr="00B86B7F" w:rsidRDefault="00C774B3" w:rsidP="00C774B3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B86B7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食品衛生法に</w:t>
                            </w:r>
                            <w:r w:rsidRPr="00B86B7F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基づく</w:t>
                            </w:r>
                            <w:r w:rsidRPr="00B86B7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許可</w:t>
                            </w:r>
                          </w:p>
                          <w:p w:rsidR="00C774B3" w:rsidRPr="00C90F0D" w:rsidRDefault="00C774B3" w:rsidP="00C774B3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Pr="00C90F0D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(飲食店営業、</w:t>
                            </w:r>
                            <w:r w:rsidRPr="00C90F0D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魚介類販売業</w:t>
                            </w:r>
                            <w:r w:rsidRPr="00C90F0D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など）</w:t>
                            </w:r>
                          </w:p>
                          <w:p w:rsidR="00C774B3" w:rsidRPr="00C90F0D" w:rsidRDefault="00C774B3" w:rsidP="00C774B3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C90F0D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90F0D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有効期間6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8" type="#_x0000_t202" style="position:absolute;left:0;text-align:left;margin-left:11.4pt;margin-top:294.9pt;width:186pt;height:67.9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" fillcolor="#c5e0b3 [1305]" stroked="f">
                <v:textbox>
                  <w:txbxContent>
                    <w:p w:rsidR="00C774B3" w:rsidRPr="00B86B7F" w:rsidRDefault="00C774B3" w:rsidP="00C774B3">
                      <w:pPr>
                        <w:spacing w:line="0" w:lineRule="atLeast"/>
                        <w:ind w:firstLineChars="50" w:firstLine="120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B86B7F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食品衛生法に</w:t>
                      </w:r>
                      <w:r w:rsidRPr="00B86B7F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基づく</w:t>
                      </w:r>
                      <w:r w:rsidRPr="00B86B7F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許可</w:t>
                      </w:r>
                    </w:p>
                    <w:p w:rsidR="00C774B3" w:rsidRPr="00C90F0D" w:rsidRDefault="00C774B3" w:rsidP="00C774B3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Pr="00C90F0D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(飲食店営業、</w:t>
                      </w:r>
                      <w:r w:rsidRPr="00C90F0D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魚介類販売業</w:t>
                      </w:r>
                      <w:r w:rsidRPr="00C90F0D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など）</w:t>
                      </w:r>
                    </w:p>
                    <w:p w:rsidR="00C774B3" w:rsidRPr="00C90F0D" w:rsidRDefault="00C774B3" w:rsidP="00C774B3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C90F0D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Pr="00C90F0D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有効期間6年</w:t>
                      </w:r>
                    </w:p>
                  </w:txbxContent>
                </v:textbox>
              </v:shape>
            </w:pict>
          </mc:Fallback>
        </mc:AlternateContent>
      </w:r>
      <w:r w:rsidR="00676D33">
        <w:rPr>
          <w:rFonts w:ascii="メイリオ" w:eastAsia="メイリオ" w:hAnsi="メイリオ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2716530</wp:posOffset>
                </wp:positionV>
                <wp:extent cx="2390775" cy="609600"/>
                <wp:effectExtent l="0" t="0" r="952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09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60F" w:rsidRPr="00B86B7F" w:rsidRDefault="00E979D9" w:rsidP="00B4441B">
                            <w:pPr>
                              <w:spacing w:line="0" w:lineRule="atLeast"/>
                              <w:ind w:leftChars="51" w:left="107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B86B7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ふぐ条例</w:t>
                            </w:r>
                            <w:r w:rsidR="00C774B3" w:rsidRPr="00B86B7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="00C774B3" w:rsidRPr="00B86B7F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基づく</w:t>
                            </w:r>
                          </w:p>
                          <w:p w:rsidR="008435AB" w:rsidRPr="00C82327" w:rsidRDefault="00C774B3" w:rsidP="00D0089E">
                            <w:pPr>
                              <w:spacing w:line="280" w:lineRule="exact"/>
                              <w:ind w:leftChars="51" w:left="107" w:firstLineChars="400" w:firstLine="960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B86B7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ふぐ処理業</w:t>
                            </w:r>
                            <w:r w:rsidRPr="00B86B7F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1.4pt;margin-top:213.9pt;width:188.25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" fillcolor="#b4c6e7 [1304]" stroked="f">
                <v:textbox>
                  <w:txbxContent>
                    <w:p w:rsidR="005E060F" w:rsidRPr="00B86B7F" w:rsidRDefault="00E979D9" w:rsidP="00B4441B">
                      <w:pPr>
                        <w:spacing w:line="0" w:lineRule="atLeast"/>
                        <w:ind w:leftChars="51" w:left="107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B86B7F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ふぐ条例</w:t>
                      </w:r>
                      <w:r w:rsidR="00C774B3" w:rsidRPr="00B86B7F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に</w:t>
                      </w:r>
                      <w:r w:rsidR="00C774B3" w:rsidRPr="00B86B7F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基づく</w:t>
                      </w:r>
                    </w:p>
                    <w:p w:rsidR="008435AB" w:rsidRPr="00C82327" w:rsidRDefault="00C774B3" w:rsidP="00D0089E">
                      <w:pPr>
                        <w:spacing w:line="280" w:lineRule="exact"/>
                        <w:ind w:leftChars="51" w:left="107" w:firstLineChars="400" w:firstLine="960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B86B7F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ふぐ処理業</w:t>
                      </w:r>
                      <w:r w:rsidRPr="00B86B7F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許可</w:t>
                      </w:r>
                    </w:p>
                  </w:txbxContent>
                </v:textbox>
              </v:shape>
            </w:pict>
          </mc:Fallback>
        </mc:AlternateContent>
      </w:r>
      <w:r w:rsidR="005E060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ragraph">
                  <wp:posOffset>3599815</wp:posOffset>
                </wp:positionV>
                <wp:extent cx="490220" cy="359410"/>
                <wp:effectExtent l="0" t="0" r="5080" b="2540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35941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FCB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204.35pt;margin-top:283.45pt;width:38.6pt;height:28.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" adj="13682" fillcolor="#5b9bd5 [3204]" stroked="f" strokeweight="1pt"/>
            </w:pict>
          </mc:Fallback>
        </mc:AlternateContent>
      </w:r>
      <w:r w:rsidR="008919DF">
        <w:rPr>
          <w:rFonts w:ascii="メイリオ" w:eastAsia="メイリオ" w:hAnsi="メイリオ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00B2C9" wp14:editId="7DD7B24A">
                <wp:simplePos x="0" y="0"/>
                <wp:positionH relativeFrom="column">
                  <wp:posOffset>138430</wp:posOffset>
                </wp:positionH>
                <wp:positionV relativeFrom="paragraph">
                  <wp:posOffset>4649470</wp:posOffset>
                </wp:positionV>
                <wp:extent cx="2533650" cy="7143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D3A" w:rsidRPr="002B6991" w:rsidRDefault="00D47D3A" w:rsidP="002B6991">
                            <w:pPr>
                              <w:spacing w:line="240" w:lineRule="exact"/>
                              <w:ind w:leftChars="51" w:left="107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2B6991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※ふぐ</w:t>
                            </w:r>
                            <w:r w:rsidRPr="002B6991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処理とは</w:t>
                            </w:r>
                            <w:r w:rsidRPr="002B6991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D47D3A" w:rsidRPr="002B6991" w:rsidRDefault="002B6991" w:rsidP="002B6991">
                            <w:pPr>
                              <w:spacing w:line="240" w:lineRule="exact"/>
                              <w:ind w:leftChars="51" w:left="107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2B6991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ふぐから有毒部位を除去する行為や</w:t>
                            </w:r>
                            <w:r w:rsidR="000E2E9F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2B6991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ふぐから可食部位（有毒部位以外の部位）を取り出したり、切り分けたりする行為をい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0B2C9" id="_x0000_s1043" type="#_x0000_t202" style="position:absolute;left:0;text-align:left;margin-left:10.9pt;margin-top:366.1pt;width:199.5pt;height:5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" filled="f" stroked="f">
                <v:textbox>
                  <w:txbxContent>
                    <w:p w:rsidR="00D47D3A" w:rsidRPr="002B6991" w:rsidRDefault="00D47D3A" w:rsidP="002B6991">
                      <w:pPr>
                        <w:spacing w:line="240" w:lineRule="exact"/>
                        <w:ind w:leftChars="51" w:left="107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2B6991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※ふぐ</w:t>
                      </w:r>
                      <w:r w:rsidRPr="002B6991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処理とは</w:t>
                      </w:r>
                      <w:r w:rsidRPr="002B6991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…</w:t>
                      </w:r>
                    </w:p>
                    <w:p w:rsidR="00D47D3A" w:rsidRPr="002B6991" w:rsidRDefault="002B6991" w:rsidP="002B6991">
                      <w:pPr>
                        <w:spacing w:line="240" w:lineRule="exact"/>
                        <w:ind w:leftChars="51" w:left="107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2B6991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ふぐから有毒部位を除去する行為や</w:t>
                      </w:r>
                      <w:r w:rsidR="000E2E9F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、</w:t>
                      </w:r>
                      <w:r w:rsidRPr="002B6991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ふぐから可食部位（有毒部位以外の部位）を取り出したり、切り分けたりする行為をいいます。</w:t>
                      </w:r>
                    </w:p>
                  </w:txbxContent>
                </v:textbox>
              </v:shape>
            </w:pict>
          </mc:Fallback>
        </mc:AlternateContent>
      </w:r>
      <w:r w:rsidR="0032098B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525780</wp:posOffset>
                </wp:positionV>
                <wp:extent cx="6839276" cy="147193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276" cy="1471930"/>
                          <a:chOff x="0" y="0"/>
                          <a:chExt cx="6839276" cy="1471930"/>
                        </a:xfrm>
                      </wpg:grpSpPr>
                      <wpg:grpSp>
                        <wpg:cNvPr id="27" name="グループ化 27"/>
                        <wpg:cNvGrpSpPr/>
                        <wpg:grpSpPr>
                          <a:xfrm>
                            <a:off x="0" y="0"/>
                            <a:ext cx="6839276" cy="1471930"/>
                            <a:chOff x="0" y="0"/>
                            <a:chExt cx="6839585" cy="1701194"/>
                          </a:xfrm>
                        </wpg:grpSpPr>
                        <wps:wsp>
                          <wps:cNvPr id="16" name="角丸四角形 16"/>
                          <wps:cNvSpPr/>
                          <wps:spPr>
                            <a:xfrm>
                              <a:off x="0" y="0"/>
                              <a:ext cx="6839585" cy="1701165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" name="グループ化 23"/>
                          <wpg:cNvGrpSpPr/>
                          <wpg:grpSpPr>
                            <a:xfrm>
                              <a:off x="0" y="829339"/>
                              <a:ext cx="6839585" cy="871855"/>
                              <a:chOff x="0" y="0"/>
                              <a:chExt cx="6839585" cy="871855"/>
                            </a:xfrm>
                          </wpg:grpSpPr>
                          <wps:wsp>
                            <wps:cNvPr id="20" name="角丸四角形 20"/>
                            <wps:cNvSpPr/>
                            <wps:spPr>
                              <a:xfrm>
                                <a:off x="0" y="0"/>
                                <a:ext cx="6839585" cy="8718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正方形/長方形 21"/>
                            <wps:cNvSpPr/>
                            <wps:spPr>
                              <a:xfrm>
                                <a:off x="0" y="0"/>
                                <a:ext cx="6839585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723900"/>
                            <a:ext cx="6400122" cy="699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0584" w:rsidRPr="00083712" w:rsidRDefault="00D10584" w:rsidP="00083712">
                              <w:pPr>
                                <w:spacing w:line="360" w:lineRule="exact"/>
                                <w:rPr>
                                  <w:rFonts w:ascii="メイリオ" w:eastAsia="メイリオ" w:hAnsi="メイリオ"/>
                                  <w:sz w:val="20"/>
                                  <w:szCs w:val="20"/>
                                </w:rPr>
                              </w:pPr>
                              <w:r w:rsidRPr="00926F00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0"/>
                                </w:rPr>
                                <w:t>令和３年６月１日の食品衛生法改正により、新しい営業許可の区分がスタートし</w:t>
                              </w:r>
                              <w:r w:rsidR="000834EF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0"/>
                                </w:rPr>
                                <w:t>ます。これに</w:t>
                              </w:r>
                              <w:r w:rsidR="000834EF">
                                <w:rPr>
                                  <w:rFonts w:ascii="メイリオ" w:eastAsia="メイリオ" w:hAnsi="メイリオ"/>
                                  <w:sz w:val="20"/>
                                  <w:szCs w:val="20"/>
                                </w:rPr>
                                <w:t>伴い、これまで</w:t>
                              </w:r>
                              <w:r w:rsidRPr="00926F00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0"/>
                                </w:rPr>
                                <w:t>「大阪府ふぐ処理業等の規制に関する条例」</w:t>
                              </w:r>
                              <w:r w:rsidR="000834EF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0834EF">
                                <w:rPr>
                                  <w:rFonts w:ascii="メイリオ" w:eastAsia="メイリオ" w:hAnsi="メイリオ"/>
                                  <w:sz w:val="20"/>
                                  <w:szCs w:val="20"/>
                                </w:rPr>
                                <w:t>以下、「ふぐ条例</w:t>
                              </w:r>
                              <w:r w:rsidR="000834EF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0"/>
                                </w:rPr>
                                <w:t>」</w:t>
                              </w:r>
                              <w:r w:rsidR="00DA7CD0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0"/>
                                </w:rPr>
                                <w:t>という</w:t>
                              </w:r>
                              <w:r w:rsidR="000834EF">
                                <w:rPr>
                                  <w:rFonts w:ascii="メイリオ" w:eastAsia="メイリオ" w:hAnsi="メイリオ"/>
                                  <w:sz w:val="20"/>
                                  <w:szCs w:val="20"/>
                                </w:rPr>
                                <w:t>）</w:t>
                              </w:r>
                              <w:r w:rsidR="00083712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0"/>
                                </w:rPr>
                                <w:t>で規定されていた</w:t>
                              </w:r>
                              <w:r w:rsidR="00083712">
                                <w:rPr>
                                  <w:rFonts w:ascii="メイリオ" w:eastAsia="メイリオ" w:hAnsi="メイリオ"/>
                                  <w:sz w:val="20"/>
                                  <w:szCs w:val="20"/>
                                </w:rPr>
                                <w:t>ふぐ処理</w:t>
                              </w:r>
                              <w:r w:rsidR="00083712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0"/>
                                </w:rPr>
                                <w:t>を</w:t>
                              </w:r>
                              <w:r w:rsidR="00083712">
                                <w:rPr>
                                  <w:rFonts w:ascii="メイリオ" w:eastAsia="メイリオ" w:hAnsi="メイリオ"/>
                                  <w:sz w:val="20"/>
                                  <w:szCs w:val="20"/>
                                </w:rPr>
                                <w:t>行うための</w:t>
                              </w:r>
                              <w:r w:rsidRPr="00B700A8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0"/>
                                </w:rPr>
                                <w:t>要件</w:t>
                              </w:r>
                              <w:r w:rsidR="00800CED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0"/>
                                </w:rPr>
                                <w:t>は、食品衛生法</w:t>
                              </w:r>
                              <w:r w:rsidR="005141B1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0"/>
                                </w:rPr>
                                <w:t>の中</w:t>
                              </w:r>
                              <w:r w:rsidR="00800CED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0"/>
                                </w:rPr>
                                <w:t>で</w:t>
                              </w:r>
                              <w:r w:rsidR="00083712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0"/>
                                </w:rPr>
                                <w:t>規定されます</w:t>
                              </w:r>
                              <w:r w:rsidRPr="00926F00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44" style="position:absolute;left:0;text-align:left;margin-left:-1.35pt;margin-top:41.4pt;width:538.55pt;height:115.9pt;z-index:-251658240" coordsize="68392,1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">
                <v:group id="グループ化 27" o:spid="_x0000_s1045" style="position:absolute;width:68392;height:14719" coordsize="68395,17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角丸四角形 16" o:spid="_x0000_s1046" style="position:absolute;width:68395;height:170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" fillcolor="#5b9bd5 [3204]" stroked="f" strokeweight="1pt">
                    <v:stroke joinstyle="miter"/>
                  </v:roundrect>
                  <v:group id="グループ化 23" o:spid="_x0000_s1047" style="position:absolute;top:8293;width:68395;height:8718" coordsize="68395,8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oundrect id="角丸四角形 20" o:spid="_x0000_s1048" style="position:absolute;width:68395;height:87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" fillcolor="#e2efd9 [665]" stroked="f" strokeweight="1pt">
                      <v:stroke joinstyle="miter"/>
                    </v:roundrect>
                    <v:rect id="正方形/長方形 21" o:spid="_x0000_s1049" style="position:absolute;width:68395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" fillcolor="#e2efd9 [665]" stroked="f" strokeweight="1pt"/>
                  </v:group>
                </v:group>
                <v:shape id="_x0000_s1050" type="#_x0000_t202" style="position:absolute;left:2190;top:7239;width:64001;height:6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D10584" w:rsidRPr="00083712" w:rsidRDefault="00D10584" w:rsidP="00083712">
                        <w:pPr>
                          <w:spacing w:line="360" w:lineRule="exact"/>
                          <w:rPr>
                            <w:rFonts w:ascii="メイリオ" w:eastAsia="メイリオ" w:hAnsi="メイリオ"/>
                            <w:sz w:val="20"/>
                            <w:szCs w:val="20"/>
                          </w:rPr>
                        </w:pPr>
                        <w:r w:rsidRPr="00926F00">
                          <w:rPr>
                            <w:rFonts w:ascii="メイリオ" w:eastAsia="メイリオ" w:hAnsi="メイリオ" w:hint="eastAsia"/>
                            <w:sz w:val="20"/>
                            <w:szCs w:val="20"/>
                          </w:rPr>
                          <w:t>令和３年６月１日の食品衛生法改正により、新しい営業許可の区分がスタートし</w:t>
                        </w:r>
                        <w:r w:rsidR="000834EF">
                          <w:rPr>
                            <w:rFonts w:ascii="メイリオ" w:eastAsia="メイリオ" w:hAnsi="メイリオ" w:hint="eastAsia"/>
                            <w:sz w:val="20"/>
                            <w:szCs w:val="20"/>
                          </w:rPr>
                          <w:t>ます。これに</w:t>
                        </w:r>
                        <w:r w:rsidR="000834EF">
                          <w:rPr>
                            <w:rFonts w:ascii="メイリオ" w:eastAsia="メイリオ" w:hAnsi="メイリオ"/>
                            <w:sz w:val="20"/>
                            <w:szCs w:val="20"/>
                          </w:rPr>
                          <w:t>伴い、これまで</w:t>
                        </w:r>
                        <w:r w:rsidRPr="00926F00">
                          <w:rPr>
                            <w:rFonts w:ascii="メイリオ" w:eastAsia="メイリオ" w:hAnsi="メイリオ" w:hint="eastAsia"/>
                            <w:sz w:val="20"/>
                            <w:szCs w:val="20"/>
                          </w:rPr>
                          <w:t>「大阪府ふぐ処理業等の規制に関する条例」</w:t>
                        </w:r>
                        <w:r w:rsidR="000834EF">
                          <w:rPr>
                            <w:rFonts w:ascii="メイリオ" w:eastAsia="メイリオ" w:hAnsi="メイリオ" w:hint="eastAsia"/>
                            <w:sz w:val="20"/>
                            <w:szCs w:val="20"/>
                          </w:rPr>
                          <w:t>（</w:t>
                        </w:r>
                        <w:r w:rsidR="000834EF">
                          <w:rPr>
                            <w:rFonts w:ascii="メイリオ" w:eastAsia="メイリオ" w:hAnsi="メイリオ"/>
                            <w:sz w:val="20"/>
                            <w:szCs w:val="20"/>
                          </w:rPr>
                          <w:t>以下、「ふぐ条例</w:t>
                        </w:r>
                        <w:r w:rsidR="000834EF">
                          <w:rPr>
                            <w:rFonts w:ascii="メイリオ" w:eastAsia="メイリオ" w:hAnsi="メイリオ" w:hint="eastAsia"/>
                            <w:sz w:val="20"/>
                            <w:szCs w:val="20"/>
                          </w:rPr>
                          <w:t>」</w:t>
                        </w:r>
                        <w:r w:rsidR="00DA7CD0">
                          <w:rPr>
                            <w:rFonts w:ascii="メイリオ" w:eastAsia="メイリオ" w:hAnsi="メイリオ" w:hint="eastAsia"/>
                            <w:sz w:val="20"/>
                            <w:szCs w:val="20"/>
                          </w:rPr>
                          <w:t>という</w:t>
                        </w:r>
                        <w:r w:rsidR="000834EF">
                          <w:rPr>
                            <w:rFonts w:ascii="メイリオ" w:eastAsia="メイリオ" w:hAnsi="メイリオ"/>
                            <w:sz w:val="20"/>
                            <w:szCs w:val="20"/>
                          </w:rPr>
                          <w:t>）</w:t>
                        </w:r>
                        <w:r w:rsidR="00083712">
                          <w:rPr>
                            <w:rFonts w:ascii="メイリオ" w:eastAsia="メイリオ" w:hAnsi="メイリオ" w:hint="eastAsia"/>
                            <w:sz w:val="20"/>
                            <w:szCs w:val="20"/>
                          </w:rPr>
                          <w:t>で規定されていた</w:t>
                        </w:r>
                        <w:r w:rsidR="00083712">
                          <w:rPr>
                            <w:rFonts w:ascii="メイリオ" w:eastAsia="メイリオ" w:hAnsi="メイリオ"/>
                            <w:sz w:val="20"/>
                            <w:szCs w:val="20"/>
                          </w:rPr>
                          <w:t>ふぐ処理</w:t>
                        </w:r>
                        <w:r w:rsidR="00083712">
                          <w:rPr>
                            <w:rFonts w:ascii="メイリオ" w:eastAsia="メイリオ" w:hAnsi="メイリオ" w:hint="eastAsia"/>
                            <w:sz w:val="20"/>
                            <w:szCs w:val="20"/>
                          </w:rPr>
                          <w:t>を</w:t>
                        </w:r>
                        <w:r w:rsidR="00083712">
                          <w:rPr>
                            <w:rFonts w:ascii="メイリオ" w:eastAsia="メイリオ" w:hAnsi="メイリオ"/>
                            <w:sz w:val="20"/>
                            <w:szCs w:val="20"/>
                          </w:rPr>
                          <w:t>行うための</w:t>
                        </w:r>
                        <w:r w:rsidRPr="00B700A8">
                          <w:rPr>
                            <w:rFonts w:ascii="メイリオ" w:eastAsia="メイリオ" w:hAnsi="メイリオ" w:hint="eastAsia"/>
                            <w:sz w:val="20"/>
                            <w:szCs w:val="20"/>
                          </w:rPr>
                          <w:t>要件</w:t>
                        </w:r>
                        <w:r w:rsidR="00800CED">
                          <w:rPr>
                            <w:rFonts w:ascii="メイリオ" w:eastAsia="メイリオ" w:hAnsi="メイリオ" w:hint="eastAsia"/>
                            <w:sz w:val="20"/>
                            <w:szCs w:val="20"/>
                          </w:rPr>
                          <w:t>は、食品衛生法</w:t>
                        </w:r>
                        <w:r w:rsidR="005141B1">
                          <w:rPr>
                            <w:rFonts w:ascii="メイリオ" w:eastAsia="メイリオ" w:hAnsi="メイリオ" w:hint="eastAsia"/>
                            <w:sz w:val="20"/>
                            <w:szCs w:val="20"/>
                          </w:rPr>
                          <w:t>の中</w:t>
                        </w:r>
                        <w:r w:rsidR="00800CED">
                          <w:rPr>
                            <w:rFonts w:ascii="メイリオ" w:eastAsia="メイリオ" w:hAnsi="メイリオ" w:hint="eastAsia"/>
                            <w:sz w:val="20"/>
                            <w:szCs w:val="20"/>
                          </w:rPr>
                          <w:t>で</w:t>
                        </w:r>
                        <w:r w:rsidR="00083712">
                          <w:rPr>
                            <w:rFonts w:ascii="メイリオ" w:eastAsia="メイリオ" w:hAnsi="メイリオ" w:hint="eastAsia"/>
                            <w:sz w:val="20"/>
                            <w:szCs w:val="20"/>
                          </w:rPr>
                          <w:t>規定されます</w:t>
                        </w:r>
                        <w:r w:rsidRPr="00926F00">
                          <w:rPr>
                            <w:rFonts w:ascii="メイリオ" w:eastAsia="メイリオ" w:hAnsi="メイリオ" w:hint="eastAsia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34EF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64820</wp:posOffset>
                </wp:positionV>
                <wp:extent cx="6839276" cy="634661"/>
                <wp:effectExtent l="0" t="0" r="0" b="1333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276" cy="6346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523" w:rsidRPr="00C60644" w:rsidRDefault="00E17523" w:rsidP="00B7530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60644"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ふぐ処理業の営業許可制度が変わり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left:0;text-align:left;margin-left:.15pt;margin-top:36.6pt;width:538.55pt;height:49.9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" filled="f" stroked="f">
                <v:textbox inset="0,0,0,0">
                  <w:txbxContent>
                    <w:p w:rsidR="00E17523" w:rsidRPr="00C60644" w:rsidRDefault="00E17523" w:rsidP="00B7530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C60644"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ふぐ処理業の営業許可制度が変わります</w:t>
                      </w:r>
                    </w:p>
                  </w:txbxContent>
                </v:textbox>
              </v:shape>
            </w:pict>
          </mc:Fallback>
        </mc:AlternateContent>
      </w:r>
      <w:r w:rsidR="004171EB">
        <w:rPr>
          <w:rFonts w:ascii="メイリオ" w:eastAsia="メイリオ" w:hAnsi="メイリオ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5545</wp:posOffset>
                </wp:positionH>
                <wp:positionV relativeFrom="paragraph">
                  <wp:posOffset>2240280</wp:posOffset>
                </wp:positionV>
                <wp:extent cx="1742701" cy="446386"/>
                <wp:effectExtent l="0" t="0" r="10160" b="1143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701" cy="446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4B3" w:rsidRDefault="00C774B3" w:rsidP="00C774B3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90732F">
                              <w:rPr>
                                <w:rFonts w:ascii="メイリオ" w:eastAsia="メイリオ" w:hAnsi="メイリオ" w:hint="eastAsia"/>
                              </w:rPr>
                              <w:t>改正前</w:t>
                            </w:r>
                          </w:p>
                          <w:p w:rsidR="00C774B3" w:rsidRPr="0090732F" w:rsidRDefault="00C774B3" w:rsidP="00C774B3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（令和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3年5月31日まで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left:0;text-align:left;margin-left:32.7pt;margin-top:176.4pt;width:137.2pt;height:35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" filled="f" stroked="f">
                <v:textbox inset="0,0,0,0">
                  <w:txbxContent>
                    <w:p w:rsidR="00C774B3" w:rsidRDefault="00C774B3" w:rsidP="00C774B3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90732F">
                        <w:rPr>
                          <w:rFonts w:ascii="メイリオ" w:eastAsia="メイリオ" w:hAnsi="メイリオ" w:hint="eastAsia"/>
                        </w:rPr>
                        <w:t>改正前</w:t>
                      </w:r>
                    </w:p>
                    <w:p w:rsidR="00C774B3" w:rsidRPr="0090732F" w:rsidRDefault="00C774B3" w:rsidP="00C774B3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（令和</w:t>
                      </w:r>
                      <w:r>
                        <w:rPr>
                          <w:rFonts w:ascii="メイリオ" w:eastAsia="メイリオ" w:hAnsi="メイリオ"/>
                        </w:rPr>
                        <w:t>3年5月31日まで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C754D" w:rsidRPr="00E17523">
        <w:rPr>
          <w:rFonts w:ascii="メイリオ" w:eastAsia="メイリオ" w:hAnsi="メイリオ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4D09A4A9" wp14:editId="05FEC522">
                <wp:simplePos x="0" y="0"/>
                <wp:positionH relativeFrom="column">
                  <wp:posOffset>15875</wp:posOffset>
                </wp:positionH>
                <wp:positionV relativeFrom="page">
                  <wp:posOffset>353695</wp:posOffset>
                </wp:positionV>
                <wp:extent cx="1988185" cy="472861"/>
                <wp:effectExtent l="0" t="0" r="12065" b="381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4728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D" w:rsidRPr="002C0EFD" w:rsidRDefault="002C0EFD" w:rsidP="002C0E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C0EF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ふぐ処理業を営む方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A4A9" id="_x0000_s1053" type="#_x0000_t202" style="position:absolute;left:0;text-align:left;margin-left:1.25pt;margin-top:27.85pt;width:156.55pt;height:37.25pt;z-index:-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" filled="f" stroked="f">
                <v:textbox inset="0,0,0,0">
                  <w:txbxContent>
                    <w:p w:rsidR="002C0EFD" w:rsidRPr="002C0EFD" w:rsidRDefault="002C0EFD" w:rsidP="002C0E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C0EF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ふぐ処理業を営む方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6621D"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8090</wp:posOffset>
                </wp:positionH>
                <wp:positionV relativeFrom="page">
                  <wp:posOffset>2529444</wp:posOffset>
                </wp:positionV>
                <wp:extent cx="6817995" cy="3314700"/>
                <wp:effectExtent l="0" t="0" r="1905" b="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995" cy="3314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E097F" id="正方形/長方形 68" o:spid="_x0000_s1026" style="position:absolute;left:0;text-align:left;margin-left:.65pt;margin-top:199.15pt;width:536.85pt;height:261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" fillcolor="#e2efd9 [665]" stroked="f" strokeweight="1pt">
                <w10:wrap anchory="page"/>
              </v:rect>
            </w:pict>
          </mc:Fallback>
        </mc:AlternateContent>
      </w:r>
    </w:p>
    <w:sectPr w:rsidR="000B134C" w:rsidRPr="00316B2D" w:rsidSect="00E16B1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52A" w:rsidRDefault="0087552A" w:rsidP="0087552A">
      <w:r>
        <w:separator/>
      </w:r>
    </w:p>
  </w:endnote>
  <w:endnote w:type="continuationSeparator" w:id="0">
    <w:p w:rsidR="0087552A" w:rsidRDefault="0087552A" w:rsidP="0087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52A" w:rsidRDefault="0087552A" w:rsidP="0087552A">
      <w:r>
        <w:separator/>
      </w:r>
    </w:p>
  </w:footnote>
  <w:footnote w:type="continuationSeparator" w:id="0">
    <w:p w:rsidR="0087552A" w:rsidRDefault="0087552A" w:rsidP="00875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E8"/>
    <w:rsid w:val="0000576D"/>
    <w:rsid w:val="00010680"/>
    <w:rsid w:val="00013327"/>
    <w:rsid w:val="00013F76"/>
    <w:rsid w:val="00013F78"/>
    <w:rsid w:val="00021663"/>
    <w:rsid w:val="000327A8"/>
    <w:rsid w:val="00042F02"/>
    <w:rsid w:val="00052E08"/>
    <w:rsid w:val="0006065A"/>
    <w:rsid w:val="0006114D"/>
    <w:rsid w:val="00073FAF"/>
    <w:rsid w:val="000834EF"/>
    <w:rsid w:val="00083712"/>
    <w:rsid w:val="00084D37"/>
    <w:rsid w:val="00092363"/>
    <w:rsid w:val="000B134C"/>
    <w:rsid w:val="000C15DC"/>
    <w:rsid w:val="000D7278"/>
    <w:rsid w:val="000E2E9F"/>
    <w:rsid w:val="000F069B"/>
    <w:rsid w:val="000F71FA"/>
    <w:rsid w:val="00102D5C"/>
    <w:rsid w:val="00104741"/>
    <w:rsid w:val="0010634A"/>
    <w:rsid w:val="001071F9"/>
    <w:rsid w:val="00116383"/>
    <w:rsid w:val="00144D4D"/>
    <w:rsid w:val="00145279"/>
    <w:rsid w:val="00157002"/>
    <w:rsid w:val="00181AB2"/>
    <w:rsid w:val="001A5D8B"/>
    <w:rsid w:val="001B2546"/>
    <w:rsid w:val="001B718A"/>
    <w:rsid w:val="001C5414"/>
    <w:rsid w:val="001E36C5"/>
    <w:rsid w:val="001F7E04"/>
    <w:rsid w:val="002043F4"/>
    <w:rsid w:val="00213E6C"/>
    <w:rsid w:val="00242BF8"/>
    <w:rsid w:val="0025334C"/>
    <w:rsid w:val="0026555F"/>
    <w:rsid w:val="00265E49"/>
    <w:rsid w:val="002735F8"/>
    <w:rsid w:val="00274E42"/>
    <w:rsid w:val="002759BC"/>
    <w:rsid w:val="00275F02"/>
    <w:rsid w:val="00280AFC"/>
    <w:rsid w:val="00286926"/>
    <w:rsid w:val="00291ED8"/>
    <w:rsid w:val="0029289D"/>
    <w:rsid w:val="002B02FA"/>
    <w:rsid w:val="002B1752"/>
    <w:rsid w:val="002B2AC8"/>
    <w:rsid w:val="002B6991"/>
    <w:rsid w:val="002B69A1"/>
    <w:rsid w:val="002C0EFD"/>
    <w:rsid w:val="002D12CB"/>
    <w:rsid w:val="002E07F2"/>
    <w:rsid w:val="0030053C"/>
    <w:rsid w:val="0030226D"/>
    <w:rsid w:val="003063A7"/>
    <w:rsid w:val="0031545A"/>
    <w:rsid w:val="00316B2D"/>
    <w:rsid w:val="0032098B"/>
    <w:rsid w:val="0033793E"/>
    <w:rsid w:val="00341881"/>
    <w:rsid w:val="00343571"/>
    <w:rsid w:val="00352788"/>
    <w:rsid w:val="00365E75"/>
    <w:rsid w:val="00373530"/>
    <w:rsid w:val="00374BF5"/>
    <w:rsid w:val="003A2492"/>
    <w:rsid w:val="003B2950"/>
    <w:rsid w:val="003D2105"/>
    <w:rsid w:val="003E04AB"/>
    <w:rsid w:val="003E0B5F"/>
    <w:rsid w:val="003F633C"/>
    <w:rsid w:val="00414D3B"/>
    <w:rsid w:val="004171EB"/>
    <w:rsid w:val="00442275"/>
    <w:rsid w:val="00450B39"/>
    <w:rsid w:val="004553E3"/>
    <w:rsid w:val="00460A89"/>
    <w:rsid w:val="00472C64"/>
    <w:rsid w:val="00482BB4"/>
    <w:rsid w:val="00487D0D"/>
    <w:rsid w:val="004A641C"/>
    <w:rsid w:val="004B1D8D"/>
    <w:rsid w:val="004B71D6"/>
    <w:rsid w:val="004D2B1F"/>
    <w:rsid w:val="004D6921"/>
    <w:rsid w:val="004D6E11"/>
    <w:rsid w:val="004D7265"/>
    <w:rsid w:val="004E6DF4"/>
    <w:rsid w:val="005077D2"/>
    <w:rsid w:val="005077D7"/>
    <w:rsid w:val="005132E5"/>
    <w:rsid w:val="005141B1"/>
    <w:rsid w:val="00522147"/>
    <w:rsid w:val="005336FB"/>
    <w:rsid w:val="005375CE"/>
    <w:rsid w:val="005403AC"/>
    <w:rsid w:val="005406AB"/>
    <w:rsid w:val="005557EB"/>
    <w:rsid w:val="00566ABA"/>
    <w:rsid w:val="00571A95"/>
    <w:rsid w:val="00573CDA"/>
    <w:rsid w:val="0058370C"/>
    <w:rsid w:val="005878CD"/>
    <w:rsid w:val="00593EE0"/>
    <w:rsid w:val="005A0C9F"/>
    <w:rsid w:val="005A2DF1"/>
    <w:rsid w:val="005A4D65"/>
    <w:rsid w:val="005A507B"/>
    <w:rsid w:val="005B362E"/>
    <w:rsid w:val="005C1AAF"/>
    <w:rsid w:val="005C654D"/>
    <w:rsid w:val="005D025B"/>
    <w:rsid w:val="005D20E8"/>
    <w:rsid w:val="005D3B00"/>
    <w:rsid w:val="005E060F"/>
    <w:rsid w:val="0063073A"/>
    <w:rsid w:val="0064384A"/>
    <w:rsid w:val="00645A07"/>
    <w:rsid w:val="00651932"/>
    <w:rsid w:val="00652B75"/>
    <w:rsid w:val="00660A49"/>
    <w:rsid w:val="00674035"/>
    <w:rsid w:val="00675FD6"/>
    <w:rsid w:val="00676D33"/>
    <w:rsid w:val="00690708"/>
    <w:rsid w:val="006A354E"/>
    <w:rsid w:val="006A3ED3"/>
    <w:rsid w:val="006B2338"/>
    <w:rsid w:val="006B307E"/>
    <w:rsid w:val="006C3B36"/>
    <w:rsid w:val="006C72A5"/>
    <w:rsid w:val="006D37FC"/>
    <w:rsid w:val="0071056D"/>
    <w:rsid w:val="00725F14"/>
    <w:rsid w:val="00731D99"/>
    <w:rsid w:val="00733E6F"/>
    <w:rsid w:val="007473DC"/>
    <w:rsid w:val="00754E7F"/>
    <w:rsid w:val="00764AD9"/>
    <w:rsid w:val="00765C81"/>
    <w:rsid w:val="007666EB"/>
    <w:rsid w:val="007674DC"/>
    <w:rsid w:val="00770F57"/>
    <w:rsid w:val="0078095A"/>
    <w:rsid w:val="007815B6"/>
    <w:rsid w:val="007949F4"/>
    <w:rsid w:val="00796F19"/>
    <w:rsid w:val="007A6E95"/>
    <w:rsid w:val="007B71CB"/>
    <w:rsid w:val="007D3AF9"/>
    <w:rsid w:val="007E1917"/>
    <w:rsid w:val="007F2287"/>
    <w:rsid w:val="007F5015"/>
    <w:rsid w:val="007F5669"/>
    <w:rsid w:val="007F606D"/>
    <w:rsid w:val="00800CED"/>
    <w:rsid w:val="00822A9C"/>
    <w:rsid w:val="008245AC"/>
    <w:rsid w:val="0083160A"/>
    <w:rsid w:val="00834A90"/>
    <w:rsid w:val="00836058"/>
    <w:rsid w:val="008435AB"/>
    <w:rsid w:val="00844366"/>
    <w:rsid w:val="00870B80"/>
    <w:rsid w:val="0087552A"/>
    <w:rsid w:val="008919DF"/>
    <w:rsid w:val="00893B06"/>
    <w:rsid w:val="008A23BA"/>
    <w:rsid w:val="008A782E"/>
    <w:rsid w:val="008A7C3D"/>
    <w:rsid w:val="008E117F"/>
    <w:rsid w:val="008E363B"/>
    <w:rsid w:val="008E7C9F"/>
    <w:rsid w:val="008F7A1B"/>
    <w:rsid w:val="00915701"/>
    <w:rsid w:val="009217A5"/>
    <w:rsid w:val="00924081"/>
    <w:rsid w:val="009248E9"/>
    <w:rsid w:val="00926F00"/>
    <w:rsid w:val="00934EFD"/>
    <w:rsid w:val="00937715"/>
    <w:rsid w:val="00942059"/>
    <w:rsid w:val="00946FC3"/>
    <w:rsid w:val="00961B5A"/>
    <w:rsid w:val="00966FC2"/>
    <w:rsid w:val="009671B2"/>
    <w:rsid w:val="00987250"/>
    <w:rsid w:val="009908C7"/>
    <w:rsid w:val="00990F09"/>
    <w:rsid w:val="009961F2"/>
    <w:rsid w:val="009B00DA"/>
    <w:rsid w:val="009B1123"/>
    <w:rsid w:val="009C5324"/>
    <w:rsid w:val="009C614E"/>
    <w:rsid w:val="009C6A9D"/>
    <w:rsid w:val="009C753C"/>
    <w:rsid w:val="009E0845"/>
    <w:rsid w:val="009E7C70"/>
    <w:rsid w:val="00A202DA"/>
    <w:rsid w:val="00A27E2E"/>
    <w:rsid w:val="00A32D4A"/>
    <w:rsid w:val="00A56CDC"/>
    <w:rsid w:val="00A60D8C"/>
    <w:rsid w:val="00A90CD9"/>
    <w:rsid w:val="00AA5C2A"/>
    <w:rsid w:val="00AA7B60"/>
    <w:rsid w:val="00AB35CA"/>
    <w:rsid w:val="00AB43F4"/>
    <w:rsid w:val="00AD0ECC"/>
    <w:rsid w:val="00AD25B7"/>
    <w:rsid w:val="00AD2B59"/>
    <w:rsid w:val="00AD3DBB"/>
    <w:rsid w:val="00AD6AC0"/>
    <w:rsid w:val="00B04314"/>
    <w:rsid w:val="00B218D4"/>
    <w:rsid w:val="00B21CDD"/>
    <w:rsid w:val="00B31D05"/>
    <w:rsid w:val="00B41A7E"/>
    <w:rsid w:val="00B41E6C"/>
    <w:rsid w:val="00B4441B"/>
    <w:rsid w:val="00B62DBF"/>
    <w:rsid w:val="00B6657E"/>
    <w:rsid w:val="00B700A8"/>
    <w:rsid w:val="00B74760"/>
    <w:rsid w:val="00B75302"/>
    <w:rsid w:val="00B86B7F"/>
    <w:rsid w:val="00BB089B"/>
    <w:rsid w:val="00BB5C93"/>
    <w:rsid w:val="00BC667F"/>
    <w:rsid w:val="00BC754D"/>
    <w:rsid w:val="00BD6005"/>
    <w:rsid w:val="00BE4FC6"/>
    <w:rsid w:val="00BF0300"/>
    <w:rsid w:val="00C03DC2"/>
    <w:rsid w:val="00C04B0C"/>
    <w:rsid w:val="00C10F20"/>
    <w:rsid w:val="00C16B66"/>
    <w:rsid w:val="00C2033C"/>
    <w:rsid w:val="00C34331"/>
    <w:rsid w:val="00C45ED7"/>
    <w:rsid w:val="00C53133"/>
    <w:rsid w:val="00C53A77"/>
    <w:rsid w:val="00C56B00"/>
    <w:rsid w:val="00C60644"/>
    <w:rsid w:val="00C64661"/>
    <w:rsid w:val="00C73318"/>
    <w:rsid w:val="00C774B3"/>
    <w:rsid w:val="00C8193F"/>
    <w:rsid w:val="00C82327"/>
    <w:rsid w:val="00C84123"/>
    <w:rsid w:val="00C90F0D"/>
    <w:rsid w:val="00C96B7C"/>
    <w:rsid w:val="00C97E38"/>
    <w:rsid w:val="00CC32FB"/>
    <w:rsid w:val="00CC6ADC"/>
    <w:rsid w:val="00CD2A76"/>
    <w:rsid w:val="00CD72E5"/>
    <w:rsid w:val="00CE265D"/>
    <w:rsid w:val="00CE40AA"/>
    <w:rsid w:val="00CE4E97"/>
    <w:rsid w:val="00CE54E8"/>
    <w:rsid w:val="00CE6ABD"/>
    <w:rsid w:val="00CF3CD2"/>
    <w:rsid w:val="00D0089E"/>
    <w:rsid w:val="00D008DD"/>
    <w:rsid w:val="00D10584"/>
    <w:rsid w:val="00D11728"/>
    <w:rsid w:val="00D17751"/>
    <w:rsid w:val="00D22618"/>
    <w:rsid w:val="00D2287D"/>
    <w:rsid w:val="00D27B1B"/>
    <w:rsid w:val="00D340AB"/>
    <w:rsid w:val="00D40093"/>
    <w:rsid w:val="00D47D3A"/>
    <w:rsid w:val="00D50963"/>
    <w:rsid w:val="00D5301F"/>
    <w:rsid w:val="00D63FEC"/>
    <w:rsid w:val="00D66213"/>
    <w:rsid w:val="00D67F9E"/>
    <w:rsid w:val="00D854F3"/>
    <w:rsid w:val="00DA63F7"/>
    <w:rsid w:val="00DA74DB"/>
    <w:rsid w:val="00DA7CD0"/>
    <w:rsid w:val="00DB4D9E"/>
    <w:rsid w:val="00DB629D"/>
    <w:rsid w:val="00DD4EA8"/>
    <w:rsid w:val="00DE2911"/>
    <w:rsid w:val="00E03F98"/>
    <w:rsid w:val="00E062F8"/>
    <w:rsid w:val="00E16B16"/>
    <w:rsid w:val="00E17523"/>
    <w:rsid w:val="00E179C7"/>
    <w:rsid w:val="00E36B24"/>
    <w:rsid w:val="00E439CF"/>
    <w:rsid w:val="00E443C4"/>
    <w:rsid w:val="00E63979"/>
    <w:rsid w:val="00E70B49"/>
    <w:rsid w:val="00E73410"/>
    <w:rsid w:val="00E7561A"/>
    <w:rsid w:val="00E775CA"/>
    <w:rsid w:val="00E804E7"/>
    <w:rsid w:val="00E81A26"/>
    <w:rsid w:val="00E8386D"/>
    <w:rsid w:val="00E979D9"/>
    <w:rsid w:val="00EB3A17"/>
    <w:rsid w:val="00EB6C0D"/>
    <w:rsid w:val="00EC4993"/>
    <w:rsid w:val="00ED2054"/>
    <w:rsid w:val="00EE5CCC"/>
    <w:rsid w:val="00EE66DB"/>
    <w:rsid w:val="00EF259F"/>
    <w:rsid w:val="00EF30C6"/>
    <w:rsid w:val="00EF56A1"/>
    <w:rsid w:val="00F11E84"/>
    <w:rsid w:val="00F16066"/>
    <w:rsid w:val="00F37E88"/>
    <w:rsid w:val="00F5067E"/>
    <w:rsid w:val="00F51A71"/>
    <w:rsid w:val="00F573E2"/>
    <w:rsid w:val="00F6621D"/>
    <w:rsid w:val="00F84392"/>
    <w:rsid w:val="00F848B5"/>
    <w:rsid w:val="00F86501"/>
    <w:rsid w:val="00F90C92"/>
    <w:rsid w:val="00F922AE"/>
    <w:rsid w:val="00F94E52"/>
    <w:rsid w:val="00FA6318"/>
    <w:rsid w:val="00FB7EEA"/>
    <w:rsid w:val="00FC2D70"/>
    <w:rsid w:val="00FD1FBE"/>
    <w:rsid w:val="00FD2273"/>
    <w:rsid w:val="00FE2FD2"/>
    <w:rsid w:val="00FF1574"/>
    <w:rsid w:val="00FF5B09"/>
    <w:rsid w:val="00FF615D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BEB1E1-4B68-45EC-8928-7341F5CA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13F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14527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265D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7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75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55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552A"/>
  </w:style>
  <w:style w:type="paragraph" w:styleId="a9">
    <w:name w:val="footer"/>
    <w:basedOn w:val="a"/>
    <w:link w:val="aa"/>
    <w:uiPriority w:val="99"/>
    <w:unhideWhenUsed/>
    <w:rsid w:val="008755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5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okuhin/shoku-houkaisei/index.htm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pref.osaka.lg.jp/shokuhin/hugu/jorei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://www.pref.osaka.lg.jp/chikikansen/hokensyo/syozaichi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www.pref.osaka.lg.jp/shokuhin/shoku-houkaisei/index.html" TargetMode="External"/><Relationship Id="rId19" Type="http://schemas.openxmlformats.org/officeDocument/2006/relationships/hyperlink" Target="http://www.pref.osaka.lg.jp/shokuhin/hugu/jorei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pref.osaka.lg.jp/chikikansen/hokensyo/syozaichi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2232-F745-4934-8155-25501364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　勝彦</dc:creator>
  <cp:keywords/>
  <dc:description/>
  <cp:lastModifiedBy>竹中　勝彦</cp:lastModifiedBy>
  <cp:revision>9</cp:revision>
  <cp:lastPrinted>2021-04-09T07:27:00Z</cp:lastPrinted>
  <dcterms:created xsi:type="dcterms:W3CDTF">2021-04-09T05:15:00Z</dcterms:created>
  <dcterms:modified xsi:type="dcterms:W3CDTF">2021-04-09T07:28:00Z</dcterms:modified>
</cp:coreProperties>
</file>